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56A9" w14:textId="33665570" w:rsidR="00322326" w:rsidRPr="00625337" w:rsidRDefault="00322326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  <w:r w:rsidRPr="00625337">
        <w:rPr>
          <w:rFonts w:ascii="Arial Nova Light" w:hAnsi="Arial Nova Light"/>
          <w:sz w:val="20"/>
          <w:szCs w:val="20"/>
        </w:rPr>
        <w:t>HRVATSKI CRVENI KRIŽ</w:t>
      </w:r>
    </w:p>
    <w:p w14:paraId="3AC59BE1" w14:textId="20FD56E8" w:rsidR="00322326" w:rsidRDefault="00322326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p w14:paraId="31FBBAC7" w14:textId="77777777" w:rsidR="00BB236D" w:rsidRPr="00625337" w:rsidRDefault="00BB236D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p w14:paraId="0F74B59C" w14:textId="1709DA8F" w:rsidR="00322326" w:rsidRPr="00625337" w:rsidRDefault="00322326" w:rsidP="00F83525">
      <w:pPr>
        <w:spacing w:after="0" w:line="240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r w:rsidRPr="00625337">
        <w:rPr>
          <w:rFonts w:ascii="Arial Nova Light" w:hAnsi="Arial Nova Light"/>
          <w:b/>
          <w:bCs/>
          <w:sz w:val="20"/>
          <w:szCs w:val="20"/>
        </w:rPr>
        <w:t>PRIJAVA NA JAVNI NATJEČAJ ZA IZBOR RAVNATELJA</w:t>
      </w:r>
    </w:p>
    <w:p w14:paraId="70126CE6" w14:textId="633FC040" w:rsidR="00F83525" w:rsidRPr="00625337" w:rsidRDefault="00625337" w:rsidP="00F83525">
      <w:pPr>
        <w:spacing w:after="0" w:line="240" w:lineRule="auto"/>
        <w:jc w:val="center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Izvješće o radu ravnatelja tijekom mandata*</w:t>
      </w:r>
    </w:p>
    <w:p w14:paraId="6A4CCDDB" w14:textId="1DD1569D" w:rsidR="00F83525" w:rsidRPr="00625337" w:rsidRDefault="00F83525" w:rsidP="00F83525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p w14:paraId="78A600EA" w14:textId="77777777" w:rsidR="004F33E8" w:rsidRPr="00625337" w:rsidRDefault="004F33E8" w:rsidP="004F33E8">
      <w:pPr>
        <w:spacing w:after="0" w:line="240" w:lineRule="auto"/>
        <w:rPr>
          <w:rFonts w:ascii="Arial Nova Light" w:hAnsi="Arial Nova Light"/>
          <w:b/>
          <w:bCs/>
          <w:sz w:val="20"/>
          <w:szCs w:val="20"/>
        </w:rPr>
      </w:pPr>
      <w:r w:rsidRPr="00625337">
        <w:rPr>
          <w:rFonts w:ascii="Arial Nova Light" w:hAnsi="Arial Nova Light"/>
          <w:b/>
          <w:bCs/>
          <w:sz w:val="20"/>
          <w:szCs w:val="20"/>
        </w:rPr>
        <w:t>Opći podaci</w:t>
      </w:r>
    </w:p>
    <w:p w14:paraId="137DF9FD" w14:textId="77777777" w:rsidR="004F33E8" w:rsidRPr="00254A54" w:rsidRDefault="004F33E8" w:rsidP="004F33E8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F33E8" w:rsidRPr="00254A54" w14:paraId="2D76CD49" w14:textId="77777777" w:rsidTr="007E24DA">
        <w:tc>
          <w:tcPr>
            <w:tcW w:w="2830" w:type="dxa"/>
            <w:shd w:val="clear" w:color="auto" w:fill="F2F2F2" w:themeFill="background1" w:themeFillShade="F2"/>
          </w:tcPr>
          <w:p w14:paraId="62EC1562" w14:textId="77777777" w:rsidR="004F33E8" w:rsidRPr="00254A54" w:rsidRDefault="004F33E8" w:rsidP="007E24D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15FD2C77" w14:textId="77777777" w:rsidR="004F33E8" w:rsidRPr="00254A54" w:rsidRDefault="004F33E8" w:rsidP="007E24DA">
            <w:pPr>
              <w:rPr>
                <w:rFonts w:ascii="Arial Nova Light" w:hAnsi="Arial Nova Light"/>
                <w:sz w:val="20"/>
                <w:szCs w:val="20"/>
              </w:rPr>
            </w:pPr>
            <w:r w:rsidRPr="00254A54">
              <w:rPr>
                <w:rFonts w:ascii="Arial Nova Light" w:hAnsi="Arial Nova Light"/>
                <w:sz w:val="20"/>
                <w:szCs w:val="20"/>
              </w:rPr>
              <w:t>Ime i prezime kandidata:</w:t>
            </w:r>
          </w:p>
          <w:p w14:paraId="2C9F9F3B" w14:textId="77777777" w:rsidR="004F33E8" w:rsidRPr="00254A54" w:rsidRDefault="004F33E8" w:rsidP="007E24D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6232" w:type="dxa"/>
          </w:tcPr>
          <w:p w14:paraId="02AC77A6" w14:textId="0919544C" w:rsidR="004F33E8" w:rsidRPr="00254A54" w:rsidRDefault="00D67832" w:rsidP="007E24D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0"/>
          </w:p>
        </w:tc>
      </w:tr>
      <w:tr w:rsidR="004F33E8" w:rsidRPr="00254A54" w14:paraId="54AB3848" w14:textId="77777777" w:rsidTr="007E24DA">
        <w:tc>
          <w:tcPr>
            <w:tcW w:w="2830" w:type="dxa"/>
            <w:shd w:val="clear" w:color="auto" w:fill="F2F2F2" w:themeFill="background1" w:themeFillShade="F2"/>
          </w:tcPr>
          <w:p w14:paraId="41AE22EB" w14:textId="77777777" w:rsidR="004F33E8" w:rsidRPr="00254A54" w:rsidRDefault="004F33E8" w:rsidP="007E24D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507E6118" w14:textId="2910D2A6" w:rsidR="004F33E8" w:rsidRPr="00254A54" w:rsidRDefault="00C80256" w:rsidP="007E24D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Društvo Hrvatskog Crvenog križa na čiji se javni natječaj </w:t>
            </w:r>
            <w:r w:rsidR="00DF66B9">
              <w:rPr>
                <w:rFonts w:ascii="Arial Nova Light" w:hAnsi="Arial Nova Light"/>
                <w:sz w:val="20"/>
                <w:szCs w:val="20"/>
              </w:rPr>
              <w:t xml:space="preserve">kandidat </w:t>
            </w:r>
            <w:r>
              <w:rPr>
                <w:rFonts w:ascii="Arial Nova Light" w:hAnsi="Arial Nova Light"/>
                <w:sz w:val="20"/>
                <w:szCs w:val="20"/>
              </w:rPr>
              <w:t>prijavljuje</w:t>
            </w:r>
            <w:r w:rsidR="004F33E8" w:rsidRPr="00254A54">
              <w:rPr>
                <w:rFonts w:ascii="Arial Nova Light" w:hAnsi="Arial Nova Light"/>
                <w:sz w:val="20"/>
                <w:szCs w:val="20"/>
              </w:rPr>
              <w:t>:</w:t>
            </w:r>
          </w:p>
          <w:p w14:paraId="1B5FB9C0" w14:textId="77777777" w:rsidR="004F33E8" w:rsidRPr="00254A54" w:rsidRDefault="004F33E8" w:rsidP="007E24D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6232" w:type="dxa"/>
          </w:tcPr>
          <w:p w14:paraId="4265C108" w14:textId="08B0BCDF" w:rsidR="004F33E8" w:rsidRPr="00254A54" w:rsidRDefault="00D67832" w:rsidP="007E24D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"/>
          </w:p>
        </w:tc>
      </w:tr>
      <w:tr w:rsidR="004F33E8" w:rsidRPr="00254A54" w14:paraId="41996DC8" w14:textId="77777777" w:rsidTr="007E24DA">
        <w:tc>
          <w:tcPr>
            <w:tcW w:w="2830" w:type="dxa"/>
            <w:shd w:val="clear" w:color="auto" w:fill="F2F2F2" w:themeFill="background1" w:themeFillShade="F2"/>
          </w:tcPr>
          <w:p w14:paraId="7C157202" w14:textId="77777777" w:rsidR="004F33E8" w:rsidRPr="00254A54" w:rsidRDefault="004F33E8" w:rsidP="007E24D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5DC3AD30" w14:textId="77777777" w:rsidR="004F33E8" w:rsidRPr="00254A54" w:rsidRDefault="004F33E8" w:rsidP="007E24DA">
            <w:pPr>
              <w:rPr>
                <w:rFonts w:ascii="Arial Nova Light" w:hAnsi="Arial Nova Light"/>
                <w:sz w:val="20"/>
                <w:szCs w:val="20"/>
              </w:rPr>
            </w:pPr>
            <w:r w:rsidRPr="00254A54">
              <w:rPr>
                <w:rFonts w:ascii="Arial Nova Light" w:hAnsi="Arial Nova Light"/>
                <w:sz w:val="20"/>
                <w:szCs w:val="20"/>
              </w:rPr>
              <w:t>Datum podnošenja prijave:</w:t>
            </w:r>
          </w:p>
          <w:p w14:paraId="36D7EB05" w14:textId="77777777" w:rsidR="004F33E8" w:rsidRPr="00254A54" w:rsidRDefault="004F33E8" w:rsidP="007E24D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6232" w:type="dxa"/>
          </w:tcPr>
          <w:p w14:paraId="145FFDD4" w14:textId="446B7C4A" w:rsidR="004F33E8" w:rsidRPr="00254A54" w:rsidRDefault="00D67832" w:rsidP="007E24D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6155B3D" w14:textId="72CF2E92" w:rsidR="004F33E8" w:rsidRDefault="004F33E8" w:rsidP="004F33E8">
      <w:pPr>
        <w:spacing w:after="0" w:line="240" w:lineRule="auto"/>
        <w:rPr>
          <w:rFonts w:ascii="Arial Nova Light" w:hAnsi="Arial Nova Light"/>
        </w:rPr>
      </w:pPr>
    </w:p>
    <w:p w14:paraId="113A8AF5" w14:textId="77777777" w:rsidR="00C50ACA" w:rsidRDefault="00C50ACA" w:rsidP="004F33E8">
      <w:pPr>
        <w:spacing w:after="0" w:line="240" w:lineRule="auto"/>
        <w:rPr>
          <w:rFonts w:ascii="Arial Nova Light" w:hAnsi="Arial Nova Light"/>
        </w:rPr>
      </w:pPr>
    </w:p>
    <w:p w14:paraId="16DF5F9C" w14:textId="77777777" w:rsidR="006B5FC6" w:rsidRPr="009A5115" w:rsidRDefault="006B5FC6" w:rsidP="006B5FC6">
      <w:pPr>
        <w:spacing w:after="0" w:line="240" w:lineRule="auto"/>
        <w:rPr>
          <w:rFonts w:ascii="Arial Nova Light" w:hAnsi="Arial Nova Light"/>
          <w:b/>
          <w:bCs/>
          <w:sz w:val="20"/>
          <w:szCs w:val="20"/>
        </w:rPr>
      </w:pPr>
      <w:r w:rsidRPr="009A5115">
        <w:rPr>
          <w:rFonts w:ascii="Arial Nova Light" w:hAnsi="Arial Nova Light"/>
          <w:b/>
          <w:bCs/>
          <w:sz w:val="20"/>
          <w:szCs w:val="20"/>
        </w:rPr>
        <w:t>Postignuća tijekom proteklog mandata</w:t>
      </w:r>
    </w:p>
    <w:p w14:paraId="1263A011" w14:textId="77777777" w:rsidR="006B5FC6" w:rsidRPr="009A5115" w:rsidRDefault="006B5FC6" w:rsidP="006B5FC6">
      <w:pPr>
        <w:spacing w:after="0" w:line="240" w:lineRule="auto"/>
        <w:rPr>
          <w:rFonts w:ascii="Arial Nova Light" w:hAnsi="Arial Nova Light"/>
          <w:b/>
          <w:bCs/>
          <w:sz w:val="10"/>
          <w:szCs w:val="10"/>
        </w:rPr>
      </w:pPr>
    </w:p>
    <w:p w14:paraId="13006F17" w14:textId="77777777" w:rsidR="006B5FC6" w:rsidRPr="009A5115" w:rsidRDefault="006B5FC6" w:rsidP="006B5FC6">
      <w:pPr>
        <w:spacing w:after="0" w:line="240" w:lineRule="auto"/>
        <w:rPr>
          <w:rFonts w:ascii="Arial Nova Light" w:hAnsi="Arial Nova Light"/>
          <w:i/>
          <w:iCs/>
          <w:sz w:val="20"/>
          <w:szCs w:val="20"/>
        </w:rPr>
      </w:pPr>
      <w:r w:rsidRPr="009A5115">
        <w:rPr>
          <w:rFonts w:ascii="Arial Nova Light" w:hAnsi="Arial Nova Light"/>
          <w:i/>
          <w:iCs/>
          <w:sz w:val="20"/>
          <w:szCs w:val="20"/>
        </w:rPr>
        <w:t>I. Ljudski potencijali</w:t>
      </w:r>
    </w:p>
    <w:p w14:paraId="12B280B4" w14:textId="77777777" w:rsidR="006B5FC6" w:rsidRPr="00254A54" w:rsidRDefault="006B5FC6" w:rsidP="006B5FC6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87"/>
        <w:gridCol w:w="1323"/>
        <w:gridCol w:w="1323"/>
        <w:gridCol w:w="1323"/>
        <w:gridCol w:w="1323"/>
        <w:gridCol w:w="1183"/>
      </w:tblGrid>
      <w:tr w:rsidR="00D950CE" w:rsidRPr="00DF66B9" w14:paraId="6C65DFF3" w14:textId="2D0DAD3D" w:rsidTr="00D950CE">
        <w:tc>
          <w:tcPr>
            <w:tcW w:w="2611" w:type="dxa"/>
            <w:shd w:val="clear" w:color="auto" w:fill="F2F2F2" w:themeFill="background1" w:themeFillShade="F2"/>
          </w:tcPr>
          <w:p w14:paraId="528540E9" w14:textId="77777777" w:rsidR="00D950CE" w:rsidRPr="00DF66B9" w:rsidRDefault="00D950CE" w:rsidP="00FB3F6A">
            <w:pPr>
              <w:rPr>
                <w:rFonts w:ascii="Arial Nova Light" w:hAnsi="Arial Nova Light"/>
                <w:sz w:val="14"/>
                <w:szCs w:val="14"/>
              </w:rPr>
            </w:pPr>
          </w:p>
        </w:tc>
        <w:tc>
          <w:tcPr>
            <w:tcW w:w="1325" w:type="dxa"/>
          </w:tcPr>
          <w:p w14:paraId="5D17FC64" w14:textId="169E2845" w:rsidR="00D950CE" w:rsidRPr="00DF66B9" w:rsidRDefault="00D950CE" w:rsidP="00FB3F6A">
            <w:pPr>
              <w:rPr>
                <w:rFonts w:ascii="Arial Nova Light" w:hAnsi="Arial Nova Light"/>
                <w:sz w:val="14"/>
                <w:szCs w:val="14"/>
              </w:rPr>
            </w:pP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PRVA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  <w:tc>
          <w:tcPr>
            <w:tcW w:w="1325" w:type="dxa"/>
          </w:tcPr>
          <w:p w14:paraId="7C3A68AF" w14:textId="234D2D45" w:rsidR="00D950CE" w:rsidRPr="00DF66B9" w:rsidRDefault="00D950CE" w:rsidP="00FB3F6A">
            <w:pPr>
              <w:rPr>
                <w:rFonts w:ascii="Arial Nova Light" w:hAnsi="Arial Nova Light"/>
                <w:sz w:val="14"/>
                <w:szCs w:val="14"/>
              </w:rPr>
            </w:pP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DRUGA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  <w:tc>
          <w:tcPr>
            <w:tcW w:w="1325" w:type="dxa"/>
          </w:tcPr>
          <w:p w14:paraId="67CEF20A" w14:textId="5F961E1E" w:rsidR="00D950CE" w:rsidRPr="00DF66B9" w:rsidRDefault="00D950CE" w:rsidP="00FB3F6A">
            <w:pPr>
              <w:rPr>
                <w:rFonts w:ascii="Arial Nova Light" w:hAnsi="Arial Nova Light"/>
                <w:sz w:val="14"/>
                <w:szCs w:val="14"/>
              </w:rPr>
            </w:pP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TREĆA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  <w:tc>
          <w:tcPr>
            <w:tcW w:w="1325" w:type="dxa"/>
          </w:tcPr>
          <w:p w14:paraId="09285C34" w14:textId="34459E12" w:rsidR="00D950CE" w:rsidRPr="00DF66B9" w:rsidRDefault="00D950CE" w:rsidP="00FB3F6A">
            <w:pPr>
              <w:rPr>
                <w:rFonts w:ascii="Arial Nova Light" w:hAnsi="Arial Nova Light"/>
                <w:sz w:val="14"/>
                <w:szCs w:val="14"/>
              </w:rPr>
            </w:pP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ČETVRTA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  <w:tc>
          <w:tcPr>
            <w:tcW w:w="1151" w:type="dxa"/>
          </w:tcPr>
          <w:p w14:paraId="00BBB7E8" w14:textId="69A46E05" w:rsidR="00D950CE" w:rsidRPr="00DF66B9" w:rsidRDefault="00D950CE" w:rsidP="00FB3F6A">
            <w:pPr>
              <w:rPr>
                <w:rFonts w:ascii="Arial Nova Light" w:hAnsi="Arial Nova Light"/>
                <w:sz w:val="14"/>
                <w:szCs w:val="14"/>
              </w:rPr>
            </w:pPr>
            <w:r>
              <w:rPr>
                <w:rFonts w:ascii="Arial Nova Light" w:hAnsi="Arial Nova Light"/>
                <w:sz w:val="14"/>
                <w:szCs w:val="14"/>
              </w:rPr>
              <w:t>PETA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</w:tr>
      <w:tr w:rsidR="00D950CE" w:rsidRPr="00254A54" w14:paraId="2509AF60" w14:textId="3C8B0258" w:rsidTr="00D67832">
        <w:tc>
          <w:tcPr>
            <w:tcW w:w="2611" w:type="dxa"/>
            <w:shd w:val="clear" w:color="auto" w:fill="F2F2F2" w:themeFill="background1" w:themeFillShade="F2"/>
          </w:tcPr>
          <w:p w14:paraId="65002778" w14:textId="77777777" w:rsidR="00D950CE" w:rsidRPr="009A511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51F71BA2" w14:textId="2B23C6FE" w:rsidR="00D950CE" w:rsidRDefault="00D950CE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Broj zaposlenih osoba tijekom mandata izražen po godinama</w:t>
            </w:r>
          </w:p>
          <w:p w14:paraId="0FEBE50E" w14:textId="77777777" w:rsidR="00D950CE" w:rsidRPr="009A511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1325" w:type="dxa"/>
            <w:vAlign w:val="center"/>
          </w:tcPr>
          <w:p w14:paraId="6D4A6FAD" w14:textId="35DC5D05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ova Light" w:hAnsi="Arial Nova Light"/>
                <w:sz w:val="20"/>
                <w:szCs w:val="20"/>
              </w:rPr>
              <w:instrText xml:space="preserve"> </w:instrText>
            </w:r>
            <w:bookmarkStart w:id="3" w:name="Text4"/>
            <w:r>
              <w:rPr>
                <w:rFonts w:ascii="Arial Nova Light" w:hAnsi="Arial Nova Light"/>
                <w:sz w:val="20"/>
                <w:szCs w:val="20"/>
              </w:rPr>
              <w:instrText xml:space="preserve">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25" w:type="dxa"/>
            <w:vAlign w:val="center"/>
          </w:tcPr>
          <w:p w14:paraId="5BAB3A0E" w14:textId="7D7BC6AC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25" w:type="dxa"/>
            <w:vAlign w:val="center"/>
          </w:tcPr>
          <w:p w14:paraId="52DF0ED1" w14:textId="2802BCE3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25" w:type="dxa"/>
            <w:vAlign w:val="center"/>
          </w:tcPr>
          <w:p w14:paraId="67BEFD56" w14:textId="33D46EB6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51" w:type="dxa"/>
            <w:vAlign w:val="center"/>
          </w:tcPr>
          <w:p w14:paraId="3BE5B340" w14:textId="3A88577A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7"/>
          </w:p>
        </w:tc>
      </w:tr>
      <w:tr w:rsidR="00D950CE" w:rsidRPr="00254A54" w14:paraId="7456F4BC" w14:textId="761A75EA" w:rsidTr="00D67832">
        <w:tc>
          <w:tcPr>
            <w:tcW w:w="2611" w:type="dxa"/>
            <w:shd w:val="clear" w:color="auto" w:fill="F2F2F2" w:themeFill="background1" w:themeFillShade="F2"/>
          </w:tcPr>
          <w:p w14:paraId="7F99B543" w14:textId="77777777" w:rsidR="00D950CE" w:rsidRPr="00A558D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46CBBECE" w14:textId="4D65C661" w:rsidR="00D950CE" w:rsidRPr="00A558D5" w:rsidRDefault="00D950CE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A558D5">
              <w:rPr>
                <w:rFonts w:ascii="Arial Nova Light" w:hAnsi="Arial Nova Light"/>
                <w:sz w:val="20"/>
                <w:szCs w:val="20"/>
              </w:rPr>
              <w:t>Broj osoba zaposlenih na projektima tijekom mandata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izražen po godinama</w:t>
            </w:r>
          </w:p>
          <w:p w14:paraId="1163BB3B" w14:textId="77777777" w:rsidR="00D950CE" w:rsidRPr="00A558D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1325" w:type="dxa"/>
            <w:vAlign w:val="center"/>
          </w:tcPr>
          <w:p w14:paraId="596F27C7" w14:textId="4F7F71E5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25" w:type="dxa"/>
            <w:vAlign w:val="center"/>
          </w:tcPr>
          <w:p w14:paraId="1855E1B3" w14:textId="625583CE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25" w:type="dxa"/>
            <w:vAlign w:val="center"/>
          </w:tcPr>
          <w:p w14:paraId="31C052CA" w14:textId="3558CF8F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25" w:type="dxa"/>
            <w:vAlign w:val="center"/>
          </w:tcPr>
          <w:p w14:paraId="3A128A78" w14:textId="31F67278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51" w:type="dxa"/>
            <w:vAlign w:val="center"/>
          </w:tcPr>
          <w:p w14:paraId="702A7FC6" w14:textId="7965D918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2"/>
          </w:p>
        </w:tc>
      </w:tr>
      <w:tr w:rsidR="00D950CE" w:rsidRPr="00254A54" w14:paraId="243DC28B" w14:textId="2974D32E" w:rsidTr="00D67832">
        <w:tc>
          <w:tcPr>
            <w:tcW w:w="2611" w:type="dxa"/>
            <w:shd w:val="clear" w:color="auto" w:fill="F2F2F2" w:themeFill="background1" w:themeFillShade="F2"/>
          </w:tcPr>
          <w:p w14:paraId="46F7B3A7" w14:textId="77777777" w:rsidR="00D950CE" w:rsidRPr="009A511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27B3E21D" w14:textId="386B2A61" w:rsidR="00D950CE" w:rsidRDefault="00D950CE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Broj članova tijekom mandata izražen po godinama</w:t>
            </w:r>
          </w:p>
          <w:p w14:paraId="3AF64136" w14:textId="77777777" w:rsidR="00D950CE" w:rsidRPr="009A511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1325" w:type="dxa"/>
            <w:vAlign w:val="center"/>
          </w:tcPr>
          <w:p w14:paraId="31008F5B" w14:textId="296E16AC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25" w:type="dxa"/>
            <w:vAlign w:val="center"/>
          </w:tcPr>
          <w:p w14:paraId="7D88525F" w14:textId="78885E98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25" w:type="dxa"/>
            <w:vAlign w:val="center"/>
          </w:tcPr>
          <w:p w14:paraId="71CD0F2E" w14:textId="76C2215D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25" w:type="dxa"/>
            <w:vAlign w:val="center"/>
          </w:tcPr>
          <w:p w14:paraId="143083D2" w14:textId="1F038E61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51" w:type="dxa"/>
            <w:vAlign w:val="center"/>
          </w:tcPr>
          <w:p w14:paraId="01D6561E" w14:textId="7112D8DD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7"/>
          </w:p>
        </w:tc>
      </w:tr>
      <w:tr w:rsidR="00D950CE" w:rsidRPr="00254A54" w14:paraId="6E233FAB" w14:textId="16B27E8A" w:rsidTr="00D67832">
        <w:tc>
          <w:tcPr>
            <w:tcW w:w="2611" w:type="dxa"/>
            <w:shd w:val="clear" w:color="auto" w:fill="F2F2F2" w:themeFill="background1" w:themeFillShade="F2"/>
          </w:tcPr>
          <w:p w14:paraId="705D0B43" w14:textId="77777777" w:rsidR="00D950CE" w:rsidRPr="009A511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3C85EF18" w14:textId="035C0E4F" w:rsidR="00D950CE" w:rsidRDefault="00D950CE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Broj volontera tijekom mandata izražen po godinama</w:t>
            </w:r>
          </w:p>
          <w:p w14:paraId="793238F7" w14:textId="77777777" w:rsidR="00D950CE" w:rsidRPr="009A511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1325" w:type="dxa"/>
            <w:vAlign w:val="center"/>
          </w:tcPr>
          <w:p w14:paraId="0A2A08F1" w14:textId="24F2D8AF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25" w:type="dxa"/>
            <w:vAlign w:val="center"/>
          </w:tcPr>
          <w:p w14:paraId="09A5CAA3" w14:textId="39C64456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25" w:type="dxa"/>
            <w:vAlign w:val="center"/>
          </w:tcPr>
          <w:p w14:paraId="385B94D3" w14:textId="38267297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25" w:type="dxa"/>
            <w:vAlign w:val="center"/>
          </w:tcPr>
          <w:p w14:paraId="16C0665A" w14:textId="64CBD00F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51" w:type="dxa"/>
            <w:vAlign w:val="center"/>
          </w:tcPr>
          <w:p w14:paraId="58AD2C1B" w14:textId="109C1EC4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2"/>
          </w:p>
        </w:tc>
      </w:tr>
      <w:tr w:rsidR="00D950CE" w:rsidRPr="00254A54" w14:paraId="5222AE46" w14:textId="0681EC97" w:rsidTr="000750B1">
        <w:tc>
          <w:tcPr>
            <w:tcW w:w="2611" w:type="dxa"/>
            <w:shd w:val="clear" w:color="auto" w:fill="F2F2F2" w:themeFill="background1" w:themeFillShade="F2"/>
          </w:tcPr>
          <w:p w14:paraId="594E6D12" w14:textId="77777777" w:rsidR="00D950CE" w:rsidRPr="009A511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30BB1F63" w14:textId="77777777" w:rsidR="00D950CE" w:rsidRDefault="00D950CE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Navedite koje su edukacije za zaposlenike / volontere / članove provedene:</w:t>
            </w:r>
          </w:p>
          <w:p w14:paraId="15AFD642" w14:textId="77777777" w:rsidR="00D950CE" w:rsidRPr="009A5115" w:rsidRDefault="00D950CE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6451" w:type="dxa"/>
            <w:gridSpan w:val="5"/>
            <w:vAlign w:val="center"/>
          </w:tcPr>
          <w:p w14:paraId="415E1C18" w14:textId="689E98DF" w:rsidR="00D950CE" w:rsidRPr="00254A54" w:rsidRDefault="00D67832" w:rsidP="000750B1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7848C5F" w14:textId="5CD1EAFC" w:rsidR="006B5FC6" w:rsidRDefault="006B5FC6" w:rsidP="006B5FC6">
      <w:pPr>
        <w:spacing w:after="0" w:line="240" w:lineRule="auto"/>
        <w:rPr>
          <w:rFonts w:ascii="Arial Nova Light" w:hAnsi="Arial Nova Light"/>
        </w:rPr>
      </w:pPr>
    </w:p>
    <w:p w14:paraId="7C30AFA4" w14:textId="77777777" w:rsidR="00C50ACA" w:rsidRDefault="00C50ACA" w:rsidP="006B5FC6">
      <w:pPr>
        <w:spacing w:after="0" w:line="240" w:lineRule="auto"/>
        <w:rPr>
          <w:rFonts w:ascii="Arial Nova Light" w:hAnsi="Arial Nova Light"/>
        </w:rPr>
      </w:pPr>
    </w:p>
    <w:p w14:paraId="5309E34A" w14:textId="77777777" w:rsidR="006B5FC6" w:rsidRPr="009A5115" w:rsidRDefault="006B5FC6" w:rsidP="006B5FC6">
      <w:pPr>
        <w:spacing w:after="0" w:line="240" w:lineRule="auto"/>
        <w:rPr>
          <w:rFonts w:ascii="Arial Nova Light" w:hAnsi="Arial Nova Light"/>
          <w:i/>
          <w:iCs/>
          <w:sz w:val="20"/>
          <w:szCs w:val="20"/>
        </w:rPr>
      </w:pPr>
      <w:r w:rsidRPr="009A5115">
        <w:rPr>
          <w:rFonts w:ascii="Arial Nova Light" w:hAnsi="Arial Nova Light"/>
          <w:i/>
          <w:iCs/>
          <w:sz w:val="20"/>
          <w:szCs w:val="20"/>
        </w:rPr>
        <w:t>II. Materijalno-tehnička opremljenost DHCK</w:t>
      </w:r>
    </w:p>
    <w:p w14:paraId="3D61725D" w14:textId="77777777" w:rsidR="006B5FC6" w:rsidRPr="006B0409" w:rsidRDefault="006B5FC6" w:rsidP="006B5FC6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66B9" w:rsidRPr="00901D21" w14:paraId="167B16AA" w14:textId="77777777" w:rsidTr="00FB3F6A">
        <w:tc>
          <w:tcPr>
            <w:tcW w:w="3114" w:type="dxa"/>
            <w:shd w:val="clear" w:color="auto" w:fill="F2F2F2" w:themeFill="background1" w:themeFillShade="F2"/>
          </w:tcPr>
          <w:p w14:paraId="1FAD96CB" w14:textId="1608D458" w:rsidR="00DF66B9" w:rsidRDefault="00DF66B9" w:rsidP="00DF66B9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a li je tijekom prethodnog mandata bilo ulaganja u nekretnine koje DHCK koristi (u što</w:t>
            </w:r>
            <w:r w:rsidR="006E26BA">
              <w:rPr>
                <w:rFonts w:ascii="Arial Nova Light" w:hAnsi="Arial Nova Light"/>
                <w:sz w:val="20"/>
                <w:szCs w:val="20"/>
              </w:rPr>
              <w:t xml:space="preserve"> i na koji način</w:t>
            </w:r>
            <w:r>
              <w:rPr>
                <w:rFonts w:ascii="Arial Nova Light" w:hAnsi="Arial Nova Light"/>
                <w:sz w:val="20"/>
                <w:szCs w:val="20"/>
              </w:rPr>
              <w:t>):</w:t>
            </w:r>
          </w:p>
          <w:p w14:paraId="31501059" w14:textId="77777777" w:rsidR="00DF66B9" w:rsidRPr="009A5115" w:rsidRDefault="00DF66B9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5948" w:type="dxa"/>
          </w:tcPr>
          <w:p w14:paraId="678FE618" w14:textId="79482E69" w:rsidR="00DF66B9" w:rsidRPr="00901D21" w:rsidRDefault="00D67832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4"/>
          </w:p>
        </w:tc>
      </w:tr>
      <w:tr w:rsidR="00DF66B9" w:rsidRPr="00901D21" w14:paraId="537594DD" w14:textId="77777777" w:rsidTr="00FB3F6A">
        <w:tc>
          <w:tcPr>
            <w:tcW w:w="3114" w:type="dxa"/>
            <w:shd w:val="clear" w:color="auto" w:fill="F2F2F2" w:themeFill="background1" w:themeFillShade="F2"/>
          </w:tcPr>
          <w:p w14:paraId="110CD393" w14:textId="4F0FC211" w:rsidR="00DF66B9" w:rsidRDefault="00DF66B9" w:rsidP="00DF66B9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a li je tijekom prethodnog mandata bilo ulaganja u službena vozila koje DHCK koristi (</w:t>
            </w:r>
            <w:r w:rsidR="006E26BA">
              <w:rPr>
                <w:rFonts w:ascii="Arial Nova Light" w:hAnsi="Arial Nova Light"/>
                <w:sz w:val="20"/>
                <w:szCs w:val="20"/>
              </w:rPr>
              <w:t>na koji način</w:t>
            </w:r>
            <w:r>
              <w:rPr>
                <w:rFonts w:ascii="Arial Nova Light" w:hAnsi="Arial Nova Light"/>
                <w:sz w:val="20"/>
                <w:szCs w:val="20"/>
              </w:rPr>
              <w:t>):</w:t>
            </w:r>
          </w:p>
          <w:p w14:paraId="0147F31A" w14:textId="77777777" w:rsidR="00DF66B9" w:rsidRPr="009A5115" w:rsidRDefault="00DF66B9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5948" w:type="dxa"/>
          </w:tcPr>
          <w:p w14:paraId="4045DE7F" w14:textId="27907CCB" w:rsidR="00DF66B9" w:rsidRPr="00901D21" w:rsidRDefault="00D67832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38A3686" w14:textId="77777777" w:rsidR="00D67832" w:rsidRDefault="00D6783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B5FC6" w:rsidRPr="00901D21" w14:paraId="5A2BF3FD" w14:textId="77777777" w:rsidTr="00FB3F6A">
        <w:tc>
          <w:tcPr>
            <w:tcW w:w="3114" w:type="dxa"/>
            <w:shd w:val="clear" w:color="auto" w:fill="F2F2F2" w:themeFill="background1" w:themeFillShade="F2"/>
          </w:tcPr>
          <w:p w14:paraId="5E6D2383" w14:textId="77777777" w:rsidR="006B5FC6" w:rsidRPr="009A5115" w:rsidRDefault="006B5FC6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1BF84E9B" w14:textId="016C4350" w:rsidR="006B5FC6" w:rsidRDefault="006B5FC6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a li je tijekom prethodnog mandata bilo ulaganja u radnu opremu DHCK (u što</w:t>
            </w:r>
            <w:r w:rsidR="006E26BA">
              <w:rPr>
                <w:rFonts w:ascii="Arial Nova Light" w:hAnsi="Arial Nova Light"/>
                <w:sz w:val="20"/>
                <w:szCs w:val="20"/>
              </w:rPr>
              <w:t xml:space="preserve"> i na koji način</w:t>
            </w:r>
            <w:r>
              <w:rPr>
                <w:rFonts w:ascii="Arial Nova Light" w:hAnsi="Arial Nova Light"/>
                <w:sz w:val="20"/>
                <w:szCs w:val="20"/>
              </w:rPr>
              <w:t>):</w:t>
            </w:r>
          </w:p>
          <w:p w14:paraId="1FEC4702" w14:textId="77777777" w:rsidR="006B5FC6" w:rsidRPr="009A5115" w:rsidRDefault="006B5FC6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5948" w:type="dxa"/>
          </w:tcPr>
          <w:p w14:paraId="466CE221" w14:textId="31FF9FCF" w:rsidR="006B5FC6" w:rsidRPr="00901D21" w:rsidRDefault="00D67832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6"/>
          </w:p>
        </w:tc>
      </w:tr>
      <w:tr w:rsidR="006B5FC6" w:rsidRPr="00901D21" w14:paraId="125ECF97" w14:textId="77777777" w:rsidTr="00FB3F6A">
        <w:tc>
          <w:tcPr>
            <w:tcW w:w="3114" w:type="dxa"/>
            <w:shd w:val="clear" w:color="auto" w:fill="F2F2F2" w:themeFill="background1" w:themeFillShade="F2"/>
          </w:tcPr>
          <w:p w14:paraId="633C0F3E" w14:textId="77777777" w:rsidR="006B5FC6" w:rsidRPr="009A5115" w:rsidRDefault="006B5FC6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1221B1AA" w14:textId="334FB23A" w:rsidR="006B5FC6" w:rsidRDefault="006B5FC6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a li je tijekom prethodnog mandata bilo ulaganja u o</w:t>
            </w:r>
            <w:r w:rsidRPr="00901D21">
              <w:rPr>
                <w:rFonts w:ascii="Arial Nova Light" w:hAnsi="Arial Nova Light"/>
                <w:sz w:val="20"/>
                <w:szCs w:val="20"/>
              </w:rPr>
              <w:t>prem</w:t>
            </w:r>
            <w:r>
              <w:rPr>
                <w:rFonts w:ascii="Arial Nova Light" w:hAnsi="Arial Nova Light"/>
                <w:sz w:val="20"/>
                <w:szCs w:val="20"/>
              </w:rPr>
              <w:t>u</w:t>
            </w:r>
            <w:r w:rsidRPr="00901D21">
              <w:rPr>
                <w:rFonts w:ascii="Arial Nova Light" w:hAnsi="Arial Nova Light"/>
                <w:sz w:val="20"/>
                <w:szCs w:val="20"/>
              </w:rPr>
              <w:t xml:space="preserve"> za djelovanje u kriznim </w:t>
            </w:r>
            <w:r>
              <w:rPr>
                <w:rFonts w:ascii="Arial Nova Light" w:hAnsi="Arial Nova Light"/>
                <w:sz w:val="20"/>
                <w:szCs w:val="20"/>
              </w:rPr>
              <w:t>situacijama (u što</w:t>
            </w:r>
            <w:r w:rsidR="006E26BA">
              <w:rPr>
                <w:rFonts w:ascii="Arial Nova Light" w:hAnsi="Arial Nova Light"/>
                <w:sz w:val="20"/>
                <w:szCs w:val="20"/>
              </w:rPr>
              <w:t xml:space="preserve"> i na koji način</w:t>
            </w:r>
            <w:r>
              <w:rPr>
                <w:rFonts w:ascii="Arial Nova Light" w:hAnsi="Arial Nova Light"/>
                <w:sz w:val="20"/>
                <w:szCs w:val="20"/>
              </w:rPr>
              <w:t>):</w:t>
            </w:r>
          </w:p>
          <w:p w14:paraId="31A98F11" w14:textId="77777777" w:rsidR="006B5FC6" w:rsidRPr="009A5115" w:rsidRDefault="006B5FC6" w:rsidP="00FB3F6A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5948" w:type="dxa"/>
          </w:tcPr>
          <w:p w14:paraId="50E23D84" w14:textId="649DA65E" w:rsidR="006B5FC6" w:rsidRPr="00901D21" w:rsidRDefault="00D67832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695429BB" w14:textId="77777777" w:rsidR="00C50ACA" w:rsidRDefault="00C50ACA" w:rsidP="006B5FC6">
      <w:pPr>
        <w:spacing w:after="0" w:line="240" w:lineRule="auto"/>
        <w:rPr>
          <w:rFonts w:ascii="Arial Nova Light" w:hAnsi="Arial Nova Light"/>
        </w:rPr>
      </w:pPr>
    </w:p>
    <w:p w14:paraId="14091E44" w14:textId="77777777" w:rsidR="006B5FC6" w:rsidRPr="009A5115" w:rsidRDefault="006B5FC6" w:rsidP="006B5FC6">
      <w:pPr>
        <w:spacing w:after="0" w:line="240" w:lineRule="auto"/>
        <w:rPr>
          <w:rFonts w:ascii="Arial Nova Light" w:hAnsi="Arial Nova Light"/>
          <w:i/>
          <w:iCs/>
          <w:sz w:val="20"/>
          <w:szCs w:val="20"/>
        </w:rPr>
      </w:pPr>
      <w:r w:rsidRPr="009A5115">
        <w:rPr>
          <w:rFonts w:ascii="Arial Nova Light" w:hAnsi="Arial Nova Light"/>
          <w:i/>
          <w:iCs/>
          <w:sz w:val="20"/>
          <w:szCs w:val="20"/>
        </w:rPr>
        <w:t>III. Financiranje rada</w:t>
      </w:r>
    </w:p>
    <w:p w14:paraId="3CDAD68B" w14:textId="77777777" w:rsidR="006B5FC6" w:rsidRPr="00241B0C" w:rsidRDefault="006B5FC6" w:rsidP="006B5FC6">
      <w:pPr>
        <w:spacing w:after="0" w:line="240" w:lineRule="auto"/>
        <w:rPr>
          <w:rFonts w:ascii="Arial Nova Light" w:hAnsi="Arial Nova Light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82"/>
        <w:gridCol w:w="1325"/>
        <w:gridCol w:w="1324"/>
        <w:gridCol w:w="1324"/>
        <w:gridCol w:w="1324"/>
        <w:gridCol w:w="1183"/>
      </w:tblGrid>
      <w:tr w:rsidR="00D950CE" w:rsidRPr="00DF66B9" w14:paraId="07A7AE7A" w14:textId="5A9A6D67" w:rsidTr="00D950CE">
        <w:tc>
          <w:tcPr>
            <w:tcW w:w="2603" w:type="dxa"/>
            <w:shd w:val="clear" w:color="auto" w:fill="F2F2F2" w:themeFill="background1" w:themeFillShade="F2"/>
          </w:tcPr>
          <w:p w14:paraId="2FE9040D" w14:textId="77777777" w:rsidR="00D950CE" w:rsidRPr="00DF66B9" w:rsidRDefault="00D950CE" w:rsidP="00D950CE">
            <w:pPr>
              <w:rPr>
                <w:rFonts w:ascii="Arial Nova Light" w:hAnsi="Arial Nova Light"/>
                <w:sz w:val="14"/>
                <w:szCs w:val="14"/>
              </w:rPr>
            </w:pPr>
          </w:p>
        </w:tc>
        <w:tc>
          <w:tcPr>
            <w:tcW w:w="1327" w:type="dxa"/>
          </w:tcPr>
          <w:p w14:paraId="194D3301" w14:textId="2C906C4C" w:rsidR="00D950CE" w:rsidRPr="00DF66B9" w:rsidRDefault="00D950CE" w:rsidP="00D950CE">
            <w:pPr>
              <w:rPr>
                <w:rFonts w:ascii="Arial Nova Light" w:hAnsi="Arial Nova Light"/>
                <w:sz w:val="14"/>
                <w:szCs w:val="14"/>
              </w:rPr>
            </w:pP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PRVA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  <w:tc>
          <w:tcPr>
            <w:tcW w:w="1326" w:type="dxa"/>
          </w:tcPr>
          <w:p w14:paraId="41AA5D64" w14:textId="3B68F5FA" w:rsidR="00D950CE" w:rsidRPr="00DF66B9" w:rsidRDefault="00D950CE" w:rsidP="00D950CE">
            <w:pPr>
              <w:rPr>
                <w:rFonts w:ascii="Arial Nova Light" w:hAnsi="Arial Nova Light"/>
                <w:sz w:val="14"/>
                <w:szCs w:val="14"/>
              </w:rPr>
            </w:pP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DRUGA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  <w:tc>
          <w:tcPr>
            <w:tcW w:w="1326" w:type="dxa"/>
          </w:tcPr>
          <w:p w14:paraId="3FCDAFBA" w14:textId="62CA243A" w:rsidR="00D950CE" w:rsidRPr="00DF66B9" w:rsidRDefault="00D950CE" w:rsidP="00D950CE">
            <w:pPr>
              <w:rPr>
                <w:rFonts w:ascii="Arial Nova Light" w:hAnsi="Arial Nova Light"/>
                <w:sz w:val="14"/>
                <w:szCs w:val="14"/>
              </w:rPr>
            </w:pP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TREĆA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  <w:tc>
          <w:tcPr>
            <w:tcW w:w="1326" w:type="dxa"/>
          </w:tcPr>
          <w:p w14:paraId="50DB49B6" w14:textId="50A06199" w:rsidR="00D950CE" w:rsidRPr="00DF66B9" w:rsidRDefault="00D950CE" w:rsidP="00D950CE">
            <w:pPr>
              <w:rPr>
                <w:rFonts w:ascii="Arial Nova Light" w:hAnsi="Arial Nova Light"/>
                <w:sz w:val="14"/>
                <w:szCs w:val="14"/>
              </w:rPr>
            </w:pP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ČETVRTA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  <w:tc>
          <w:tcPr>
            <w:tcW w:w="1154" w:type="dxa"/>
          </w:tcPr>
          <w:p w14:paraId="7163F570" w14:textId="5A1B8152" w:rsidR="00D950CE" w:rsidRPr="00DF66B9" w:rsidRDefault="00D950CE" w:rsidP="00D950CE">
            <w:pPr>
              <w:rPr>
                <w:rFonts w:ascii="Arial Nova Light" w:hAnsi="Arial Nova Light"/>
                <w:sz w:val="14"/>
                <w:szCs w:val="14"/>
              </w:rPr>
            </w:pPr>
            <w:r>
              <w:rPr>
                <w:rFonts w:ascii="Arial Nova Light" w:hAnsi="Arial Nova Light"/>
                <w:sz w:val="14"/>
                <w:szCs w:val="14"/>
              </w:rPr>
              <w:t>PETA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 xml:space="preserve"> </w:t>
            </w:r>
            <w:r>
              <w:rPr>
                <w:rFonts w:ascii="Arial Nova Light" w:hAnsi="Arial Nova Light"/>
                <w:sz w:val="14"/>
                <w:szCs w:val="14"/>
              </w:rPr>
              <w:t xml:space="preserve">KALENDARSKA </w:t>
            </w:r>
            <w:r w:rsidRPr="00DF66B9">
              <w:rPr>
                <w:rFonts w:ascii="Arial Nova Light" w:hAnsi="Arial Nova Light"/>
                <w:sz w:val="14"/>
                <w:szCs w:val="14"/>
              </w:rPr>
              <w:t>GODINA MANDATA</w:t>
            </w:r>
          </w:p>
        </w:tc>
      </w:tr>
      <w:tr w:rsidR="00D950CE" w:rsidRPr="00254A54" w14:paraId="0EE2FA59" w14:textId="22CBAE8B" w:rsidTr="00D67832">
        <w:tc>
          <w:tcPr>
            <w:tcW w:w="2603" w:type="dxa"/>
            <w:shd w:val="clear" w:color="auto" w:fill="F2F2F2" w:themeFill="background1" w:themeFillShade="F2"/>
          </w:tcPr>
          <w:p w14:paraId="1D07068A" w14:textId="77777777" w:rsidR="00D950CE" w:rsidRPr="009A5115" w:rsidRDefault="00D950CE" w:rsidP="00A6421F">
            <w:pPr>
              <w:jc w:val="both"/>
              <w:rPr>
                <w:rFonts w:ascii="Arial Nova Light" w:hAnsi="Arial Nova Light"/>
                <w:sz w:val="10"/>
                <w:szCs w:val="10"/>
              </w:rPr>
            </w:pPr>
          </w:p>
          <w:p w14:paraId="3192A4E4" w14:textId="7BD792D7" w:rsidR="00D950CE" w:rsidRDefault="00D950CE" w:rsidP="00A6421F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Koliki je iznos koji su JLS na području djelovanja DHCK bile dužne uplatiti temeljem Zakona o Hrvatskom Crvenom križu (po godinama mandata)?</w:t>
            </w:r>
          </w:p>
          <w:p w14:paraId="61CC809D" w14:textId="77777777" w:rsidR="00D950CE" w:rsidRPr="009A5115" w:rsidRDefault="00D950CE" w:rsidP="00A6421F">
            <w:pPr>
              <w:jc w:val="both"/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1327" w:type="dxa"/>
            <w:vAlign w:val="center"/>
          </w:tcPr>
          <w:p w14:paraId="7D6EF34E" w14:textId="4A406722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26" w:type="dxa"/>
            <w:vAlign w:val="center"/>
          </w:tcPr>
          <w:p w14:paraId="2478E33C" w14:textId="0FEF3F79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26" w:type="dxa"/>
            <w:vAlign w:val="center"/>
          </w:tcPr>
          <w:p w14:paraId="4CB23DDA" w14:textId="0A113587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26" w:type="dxa"/>
            <w:vAlign w:val="center"/>
          </w:tcPr>
          <w:p w14:paraId="6CFBB1DA" w14:textId="131C9719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54" w:type="dxa"/>
            <w:vAlign w:val="center"/>
          </w:tcPr>
          <w:p w14:paraId="7AF3D0DA" w14:textId="36FBAE0A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2"/>
          </w:p>
        </w:tc>
      </w:tr>
      <w:tr w:rsidR="00D950CE" w:rsidRPr="00254A54" w14:paraId="13F3E0A2" w14:textId="76A02A89" w:rsidTr="00D67832">
        <w:tc>
          <w:tcPr>
            <w:tcW w:w="2603" w:type="dxa"/>
            <w:shd w:val="clear" w:color="auto" w:fill="F2F2F2" w:themeFill="background1" w:themeFillShade="F2"/>
          </w:tcPr>
          <w:p w14:paraId="0B816A18" w14:textId="52690CEA" w:rsidR="00D950CE" w:rsidRPr="009A5115" w:rsidRDefault="00D950CE" w:rsidP="00A6421F">
            <w:pPr>
              <w:rPr>
                <w:rFonts w:ascii="Arial Nova Light" w:hAnsi="Arial Nova Light"/>
                <w:sz w:val="10"/>
                <w:szCs w:val="1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a li je iznos uplaćen u cijelosti?</w:t>
            </w:r>
          </w:p>
        </w:tc>
        <w:tc>
          <w:tcPr>
            <w:tcW w:w="1327" w:type="dxa"/>
            <w:vAlign w:val="center"/>
          </w:tcPr>
          <w:p w14:paraId="7ECFD65C" w14:textId="55FD2C92" w:rsidR="00D950C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26" w:type="dxa"/>
            <w:vAlign w:val="center"/>
          </w:tcPr>
          <w:p w14:paraId="065F77BE" w14:textId="2A5336A6" w:rsidR="00D950CE" w:rsidRPr="0060546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26" w:type="dxa"/>
            <w:vAlign w:val="center"/>
          </w:tcPr>
          <w:p w14:paraId="1781724B" w14:textId="2F0F2961" w:rsidR="00D950CE" w:rsidRPr="0060546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26" w:type="dxa"/>
            <w:vAlign w:val="center"/>
          </w:tcPr>
          <w:p w14:paraId="5C0A588C" w14:textId="371C4005" w:rsidR="00D950CE" w:rsidRPr="0060546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54" w:type="dxa"/>
            <w:vAlign w:val="center"/>
          </w:tcPr>
          <w:p w14:paraId="798CC6F9" w14:textId="5CAC7933" w:rsidR="00D950CE" w:rsidRPr="0060546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7"/>
          </w:p>
        </w:tc>
      </w:tr>
      <w:tr w:rsidR="00D950CE" w:rsidRPr="00254A54" w14:paraId="1586C89B" w14:textId="28BA2C61" w:rsidTr="000750B1">
        <w:tc>
          <w:tcPr>
            <w:tcW w:w="2603" w:type="dxa"/>
            <w:shd w:val="clear" w:color="auto" w:fill="F2F2F2" w:themeFill="background1" w:themeFillShade="F2"/>
          </w:tcPr>
          <w:p w14:paraId="5C10D65D" w14:textId="77777777" w:rsidR="00D950CE" w:rsidRPr="006B5FC6" w:rsidRDefault="00D950CE" w:rsidP="00A6421F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0CFC8441" w14:textId="47E9A078" w:rsidR="00D950CE" w:rsidRDefault="00D950CE" w:rsidP="00A6421F">
            <w:pPr>
              <w:rPr>
                <w:rFonts w:ascii="Arial Nova Light" w:hAnsi="Arial Nova Light"/>
                <w:sz w:val="20"/>
                <w:szCs w:val="20"/>
              </w:rPr>
            </w:pPr>
            <w:r w:rsidRPr="006B5FC6">
              <w:rPr>
                <w:rFonts w:ascii="Arial Nova Light" w:hAnsi="Arial Nova Light"/>
                <w:sz w:val="20"/>
                <w:szCs w:val="20"/>
              </w:rPr>
              <w:t>Ukoliko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JLS nisu u cijelosti ispunile svoje obveze temeljem Zakona o Hrvatskom Crvenom križu, što je poduzeto (po godinama mandata)?</w:t>
            </w:r>
          </w:p>
          <w:p w14:paraId="4E6A7C9E" w14:textId="77777777" w:rsidR="00D950CE" w:rsidRPr="006B5FC6" w:rsidRDefault="00D950CE" w:rsidP="00A6421F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5305" w:type="dxa"/>
            <w:gridSpan w:val="4"/>
            <w:vAlign w:val="center"/>
          </w:tcPr>
          <w:p w14:paraId="663B8C6B" w14:textId="005B8C93" w:rsidR="00E02A74" w:rsidRPr="00E02A74" w:rsidRDefault="00E02A74" w:rsidP="000750B1">
            <w:pPr>
              <w:tabs>
                <w:tab w:val="left" w:pos="1485"/>
              </w:tabs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8" w:name="Text100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 Nova Light" w:hAnsi="Arial Nova Light"/>
                <w:sz w:val="20"/>
                <w:szCs w:val="20"/>
              </w:rPr>
              <w:tab/>
            </w:r>
          </w:p>
        </w:tc>
        <w:tc>
          <w:tcPr>
            <w:tcW w:w="1154" w:type="dxa"/>
            <w:vAlign w:val="center"/>
          </w:tcPr>
          <w:p w14:paraId="09454AB3" w14:textId="39421BF2" w:rsidR="00D950C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39"/>
          </w:p>
        </w:tc>
      </w:tr>
      <w:tr w:rsidR="00D950CE" w:rsidRPr="00254A54" w14:paraId="34556F7F" w14:textId="424F771D" w:rsidTr="00D67832">
        <w:tc>
          <w:tcPr>
            <w:tcW w:w="2603" w:type="dxa"/>
            <w:shd w:val="clear" w:color="auto" w:fill="F2F2F2" w:themeFill="background1" w:themeFillShade="F2"/>
          </w:tcPr>
          <w:p w14:paraId="700BAB72" w14:textId="77777777" w:rsidR="00D950CE" w:rsidRPr="009A5115" w:rsidRDefault="00D950CE" w:rsidP="00A6421F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0ABD2902" w14:textId="544DD3B5" w:rsidR="00D950CE" w:rsidRDefault="00D950CE" w:rsidP="00A6421F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Navedite koliki je bio planirani prihod od dodatno ugovorenih programa u svrhu ostvarenja osnovnih ciljeva Hrvatskog Crvenog križa, te koliki je prihod ostvaren (po godinama mandata)?</w:t>
            </w:r>
          </w:p>
          <w:p w14:paraId="15DAD71E" w14:textId="77777777" w:rsidR="00D950CE" w:rsidRPr="009A5115" w:rsidRDefault="00D950CE" w:rsidP="00A6421F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1327" w:type="dxa"/>
            <w:vAlign w:val="center"/>
          </w:tcPr>
          <w:p w14:paraId="28EBAA1B" w14:textId="5539F8A0" w:rsidR="00D950C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26" w:type="dxa"/>
            <w:vAlign w:val="center"/>
          </w:tcPr>
          <w:p w14:paraId="4BEB3AD5" w14:textId="2837F2F1" w:rsidR="00D950CE" w:rsidRPr="0060546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326" w:type="dxa"/>
            <w:vAlign w:val="center"/>
          </w:tcPr>
          <w:p w14:paraId="1A3CC8AF" w14:textId="5DD6E301" w:rsidR="00D950CE" w:rsidRPr="0060546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26" w:type="dxa"/>
            <w:vAlign w:val="center"/>
          </w:tcPr>
          <w:p w14:paraId="24002342" w14:textId="07275A5D" w:rsidR="00D950CE" w:rsidRPr="0060546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54" w:type="dxa"/>
            <w:vAlign w:val="center"/>
          </w:tcPr>
          <w:p w14:paraId="7D997550" w14:textId="2C6561B9" w:rsidR="00D950CE" w:rsidRPr="0060546E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4"/>
          </w:p>
        </w:tc>
      </w:tr>
      <w:tr w:rsidR="00D950CE" w:rsidRPr="00254A54" w14:paraId="74F40822" w14:textId="03367FD8" w:rsidTr="00D67832">
        <w:tc>
          <w:tcPr>
            <w:tcW w:w="2603" w:type="dxa"/>
            <w:shd w:val="clear" w:color="auto" w:fill="F2F2F2" w:themeFill="background1" w:themeFillShade="F2"/>
          </w:tcPr>
          <w:p w14:paraId="4CA330C8" w14:textId="77777777" w:rsidR="00D950CE" w:rsidRPr="009A5115" w:rsidRDefault="00D950CE" w:rsidP="00A6421F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2B9333BC" w14:textId="013DFD8C" w:rsidR="00D950CE" w:rsidRDefault="00D950CE" w:rsidP="00A6421F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Navedite koliki je bio planirani prihod od projekata te koliki je prihod ostvaren (po godinama mandata)?</w:t>
            </w:r>
          </w:p>
          <w:p w14:paraId="49348D49" w14:textId="77777777" w:rsidR="00D950CE" w:rsidRPr="009A5115" w:rsidRDefault="00D950CE" w:rsidP="00A6421F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1327" w:type="dxa"/>
            <w:vAlign w:val="center"/>
          </w:tcPr>
          <w:p w14:paraId="000FB267" w14:textId="44B240A0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26" w:type="dxa"/>
            <w:vAlign w:val="center"/>
          </w:tcPr>
          <w:p w14:paraId="753BC878" w14:textId="6ED366A7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26" w:type="dxa"/>
            <w:vAlign w:val="center"/>
          </w:tcPr>
          <w:p w14:paraId="1186A67F" w14:textId="7BA2381C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326" w:type="dxa"/>
            <w:vAlign w:val="center"/>
          </w:tcPr>
          <w:p w14:paraId="001D0922" w14:textId="0DBF6A60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54" w:type="dxa"/>
            <w:vAlign w:val="center"/>
          </w:tcPr>
          <w:p w14:paraId="5CD325A8" w14:textId="56BDE951" w:rsidR="00D950CE" w:rsidRPr="00254A54" w:rsidRDefault="00D67832" w:rsidP="00D67832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5B5715A5" w14:textId="4F8EBC20" w:rsidR="006B5FC6" w:rsidRDefault="006B5FC6" w:rsidP="006B5FC6">
      <w:pPr>
        <w:spacing w:after="0" w:line="240" w:lineRule="auto"/>
        <w:rPr>
          <w:rFonts w:ascii="Arial Nova Light" w:hAnsi="Arial Nova Light"/>
        </w:rPr>
      </w:pPr>
    </w:p>
    <w:p w14:paraId="31D3FBF5" w14:textId="6DC47E2E" w:rsidR="006B5FC6" w:rsidRPr="006B5FC6" w:rsidRDefault="006B5FC6" w:rsidP="006B5FC6">
      <w:pPr>
        <w:spacing w:after="0" w:line="240" w:lineRule="auto"/>
        <w:rPr>
          <w:rFonts w:ascii="Arial Nova Light" w:hAnsi="Arial Nova Light"/>
          <w:i/>
          <w:iCs/>
          <w:sz w:val="20"/>
          <w:szCs w:val="20"/>
        </w:rPr>
      </w:pPr>
      <w:r w:rsidRPr="006B5FC6">
        <w:rPr>
          <w:rFonts w:ascii="Arial Nova Light" w:hAnsi="Arial Nova Light"/>
          <w:i/>
          <w:iCs/>
          <w:sz w:val="20"/>
          <w:szCs w:val="20"/>
        </w:rPr>
        <w:t>IV. Nadzor nad radom DHCK:</w:t>
      </w:r>
    </w:p>
    <w:p w14:paraId="2629A166" w14:textId="75C6B663" w:rsidR="006B5FC6" w:rsidRPr="006B5FC6" w:rsidRDefault="006B5FC6" w:rsidP="006B5FC6">
      <w:pPr>
        <w:spacing w:after="0" w:line="240" w:lineRule="auto"/>
        <w:rPr>
          <w:rFonts w:ascii="Arial Nova Light" w:hAnsi="Arial Nova Light"/>
          <w:i/>
          <w:iCs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B5FC6" w:rsidRPr="006B5FC6" w14:paraId="79073771" w14:textId="77777777" w:rsidTr="006B5FC6">
        <w:tc>
          <w:tcPr>
            <w:tcW w:w="3114" w:type="dxa"/>
            <w:shd w:val="clear" w:color="auto" w:fill="F2F2F2" w:themeFill="background1" w:themeFillShade="F2"/>
          </w:tcPr>
          <w:p w14:paraId="400EE330" w14:textId="77777777" w:rsidR="006B5FC6" w:rsidRPr="006B5FC6" w:rsidRDefault="006B5FC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2520D568" w14:textId="3A8BC065" w:rsidR="006B5FC6" w:rsidRPr="006B5FC6" w:rsidRDefault="006B5FC6" w:rsidP="00D67832">
            <w:pPr>
              <w:rPr>
                <w:rFonts w:ascii="Arial Nova Light" w:hAnsi="Arial Nova Light"/>
                <w:sz w:val="10"/>
                <w:szCs w:val="10"/>
              </w:rPr>
            </w:pPr>
            <w:r w:rsidRPr="006B5FC6">
              <w:rPr>
                <w:rFonts w:ascii="Arial Nova Light" w:hAnsi="Arial Nova Light"/>
                <w:sz w:val="20"/>
                <w:szCs w:val="20"/>
              </w:rPr>
              <w:t>Da li je tijekom mandata ravnatelja, DHCK bilo predmet nadzora (npr. Drža</w:t>
            </w:r>
            <w:r w:rsidR="00C50ACA">
              <w:rPr>
                <w:rFonts w:ascii="Arial Nova Light" w:hAnsi="Arial Nova Light"/>
                <w:sz w:val="20"/>
                <w:szCs w:val="20"/>
              </w:rPr>
              <w:t>v</w:t>
            </w:r>
            <w:r w:rsidRPr="006B5FC6">
              <w:rPr>
                <w:rFonts w:ascii="Arial Nova Light" w:hAnsi="Arial Nova Light"/>
                <w:sz w:val="20"/>
                <w:szCs w:val="20"/>
              </w:rPr>
              <w:t>ni ured za reviziju, Ministarstvo financija, Hrvatski Crveni križ i sl.):</w:t>
            </w:r>
          </w:p>
        </w:tc>
        <w:tc>
          <w:tcPr>
            <w:tcW w:w="5948" w:type="dxa"/>
          </w:tcPr>
          <w:p w14:paraId="7C90D298" w14:textId="77777777" w:rsidR="006B5FC6" w:rsidRPr="006B5FC6" w:rsidRDefault="006B5FC6" w:rsidP="006B5FC6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2D7C2CF3" w14:textId="77777777" w:rsidR="006B5FC6" w:rsidRPr="006B5FC6" w:rsidRDefault="006B5FC6" w:rsidP="006B5FC6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06A71C5C" w14:textId="77777777" w:rsidR="006B5FC6" w:rsidRDefault="006B5FC6" w:rsidP="006B5FC6">
            <w:pPr>
              <w:rPr>
                <w:rFonts w:ascii="Arial Nova Light" w:hAnsi="Arial Nova Light"/>
                <w:sz w:val="20"/>
                <w:szCs w:val="20"/>
              </w:rPr>
            </w:pPr>
            <w:r w:rsidRPr="006B5FC6">
              <w:rPr>
                <w:rFonts w:ascii="Arial Nova Light" w:hAnsi="Arial Nova Light"/>
                <w:sz w:val="20"/>
                <w:szCs w:val="20"/>
              </w:rPr>
              <w:t xml:space="preserve">                              DA                                 NE</w:t>
            </w:r>
          </w:p>
          <w:p w14:paraId="5F061200" w14:textId="77777777" w:rsidR="00C50ACA" w:rsidRDefault="00C50ACA" w:rsidP="006B5FC6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5FBF56E0" w14:textId="77777777" w:rsidR="00C50ACA" w:rsidRDefault="00C50ACA" w:rsidP="006B5FC6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77A7BCE9" w14:textId="4A74B042" w:rsidR="00C50ACA" w:rsidRPr="006B5FC6" w:rsidRDefault="00C50ACA" w:rsidP="006B5FC6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10B994BD" w14:textId="77777777" w:rsidR="00D67832" w:rsidRDefault="00D6783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B5FC6" w:rsidRPr="006B5FC6" w14:paraId="083D4B35" w14:textId="77777777" w:rsidTr="006B5FC6">
        <w:tc>
          <w:tcPr>
            <w:tcW w:w="3114" w:type="dxa"/>
            <w:shd w:val="clear" w:color="auto" w:fill="F2F2F2" w:themeFill="background1" w:themeFillShade="F2"/>
          </w:tcPr>
          <w:p w14:paraId="569B174D" w14:textId="4AB9C3CA" w:rsidR="006B5FC6" w:rsidRDefault="006B5FC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5398FBB1" w14:textId="7BE0B536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7694C4A9" w14:textId="444984E6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537C4EFC" w14:textId="663DE385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6F4E564E" w14:textId="77777777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2FDF3AB8" w14:textId="77777777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0E592F17" w14:textId="77777777" w:rsidR="00644DD6" w:rsidRPr="006B5FC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39B96BE6" w14:textId="77777777" w:rsidR="006B5FC6" w:rsidRDefault="006B5FC6" w:rsidP="006B5FC6">
            <w:pPr>
              <w:rPr>
                <w:rFonts w:ascii="Arial Nova Light" w:hAnsi="Arial Nova Light"/>
                <w:sz w:val="20"/>
                <w:szCs w:val="20"/>
              </w:rPr>
            </w:pPr>
            <w:r w:rsidRPr="006B5FC6">
              <w:rPr>
                <w:rFonts w:ascii="Arial Nova Light" w:hAnsi="Arial Nova Light"/>
                <w:sz w:val="20"/>
                <w:szCs w:val="20"/>
              </w:rPr>
              <w:t>Ukoliko je DHCK bilo predmet nadzora, navedite tko je proveo nadzor, kada je nadzor proveden te kakvi su zaključci i mišljenje:</w:t>
            </w:r>
          </w:p>
          <w:p w14:paraId="0AC3AC2C" w14:textId="62EEF4CF" w:rsidR="006B5FC6" w:rsidRDefault="006B5FC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04328C2F" w14:textId="21DC764B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21B2DFBC" w14:textId="77777777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70404862" w14:textId="6D25D388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5F30F307" w14:textId="77777777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044C3D84" w14:textId="77777777" w:rsidR="00644DD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  <w:p w14:paraId="489B11C9" w14:textId="06447185" w:rsidR="00644DD6" w:rsidRPr="006B5FC6" w:rsidRDefault="00644DD6" w:rsidP="006B5FC6">
            <w:pPr>
              <w:rPr>
                <w:rFonts w:ascii="Arial Nova Light" w:hAnsi="Arial Nova Light"/>
                <w:sz w:val="10"/>
                <w:szCs w:val="10"/>
              </w:rPr>
            </w:pPr>
          </w:p>
        </w:tc>
        <w:tc>
          <w:tcPr>
            <w:tcW w:w="5948" w:type="dxa"/>
          </w:tcPr>
          <w:p w14:paraId="00062EC7" w14:textId="3170AB70" w:rsidR="006E26BA" w:rsidRPr="006B5FC6" w:rsidRDefault="00D67832" w:rsidP="000750B1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</w: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634FEF5F" w14:textId="77777777" w:rsidR="006B5FC6" w:rsidRDefault="006B5FC6" w:rsidP="006B5FC6">
      <w:pPr>
        <w:spacing w:after="0" w:line="240" w:lineRule="auto"/>
        <w:rPr>
          <w:rFonts w:ascii="Arial Nova Light" w:hAnsi="Arial Nova Light"/>
          <w:i/>
          <w:iCs/>
        </w:rPr>
      </w:pPr>
    </w:p>
    <w:p w14:paraId="36E652C1" w14:textId="7E70FC5F" w:rsidR="006B5FC6" w:rsidRPr="009A5115" w:rsidRDefault="006B5FC6" w:rsidP="006B5FC6">
      <w:pPr>
        <w:spacing w:after="0" w:line="240" w:lineRule="auto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>V</w:t>
      </w:r>
      <w:r w:rsidRPr="009A5115">
        <w:rPr>
          <w:rFonts w:ascii="Arial Nova Light" w:hAnsi="Arial Nova Light"/>
          <w:i/>
          <w:iCs/>
          <w:sz w:val="20"/>
          <w:szCs w:val="20"/>
        </w:rPr>
        <w:t>. Provedene aktivnosti DHCK:</w:t>
      </w:r>
    </w:p>
    <w:p w14:paraId="3D017A99" w14:textId="37B4336B" w:rsidR="006B5FC6" w:rsidRPr="00C50ACA" w:rsidRDefault="006B5FC6" w:rsidP="006B5FC6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2"/>
        <w:gridCol w:w="1148"/>
        <w:gridCol w:w="1387"/>
        <w:gridCol w:w="1281"/>
        <w:gridCol w:w="1853"/>
        <w:gridCol w:w="2121"/>
      </w:tblGrid>
      <w:tr w:rsidR="00C50ACA" w:rsidRPr="00EB4886" w14:paraId="044DA966" w14:textId="77777777" w:rsidTr="00AB58F3">
        <w:tc>
          <w:tcPr>
            <w:tcW w:w="9062" w:type="dxa"/>
            <w:gridSpan w:val="6"/>
            <w:shd w:val="clear" w:color="auto" w:fill="D0CECE" w:themeFill="background2" w:themeFillShade="E6"/>
          </w:tcPr>
          <w:p w14:paraId="186F63A0" w14:textId="685E4CE2" w:rsidR="00C50ACA" w:rsidRPr="00EB4886" w:rsidRDefault="00C50ACA" w:rsidP="00AB58F3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Podaci o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provedenim</w:t>
            </w:r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javnim ovlastima i djelatnostima sukladno Zakonu o Hrvatskom Crvenom križu („Narodne novine“, broj 71/10) i statutu DHCK</w:t>
            </w:r>
          </w:p>
        </w:tc>
      </w:tr>
      <w:tr w:rsidR="00C50ACA" w:rsidRPr="00EB4886" w14:paraId="537B1084" w14:textId="77777777" w:rsidTr="000750B1">
        <w:trPr>
          <w:trHeight w:val="9360"/>
        </w:trPr>
        <w:tc>
          <w:tcPr>
            <w:tcW w:w="9062" w:type="dxa"/>
            <w:gridSpan w:val="6"/>
            <w:shd w:val="clear" w:color="auto" w:fill="auto"/>
          </w:tcPr>
          <w:p w14:paraId="3978344C" w14:textId="1EC48F92" w:rsidR="00C50ACA" w:rsidRPr="00EB4886" w:rsidRDefault="004C2FAE" w:rsidP="00AB58F3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1" w:name="Text102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51"/>
          </w:p>
        </w:tc>
      </w:tr>
      <w:tr w:rsidR="006E26BA" w:rsidRPr="00EB4886" w14:paraId="49FDD49D" w14:textId="387D02FB" w:rsidTr="005F28C0">
        <w:tc>
          <w:tcPr>
            <w:tcW w:w="9062" w:type="dxa"/>
            <w:gridSpan w:val="6"/>
            <w:shd w:val="clear" w:color="auto" w:fill="D0CECE" w:themeFill="background2" w:themeFillShade="E6"/>
          </w:tcPr>
          <w:p w14:paraId="2EE81A9F" w14:textId="76A12836" w:rsidR="006E26BA" w:rsidRPr="00EB4886" w:rsidRDefault="006E26BA" w:rsidP="00FB3F6A">
            <w:pPr>
              <w:jc w:val="both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52" w:name="_Hlk59019359"/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lastRenderedPageBreak/>
              <w:t xml:space="preserve">Podaci o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provedenim dodatnim </w:t>
            </w:r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programima </w:t>
            </w:r>
            <w:r w:rsidR="00C50ACA" w:rsidRPr="00C50ACA">
              <w:rPr>
                <w:rFonts w:ascii="Arial Nova Light" w:hAnsi="Arial Nova Light"/>
                <w:b/>
                <w:bCs/>
                <w:sz w:val="20"/>
                <w:szCs w:val="20"/>
              </w:rPr>
              <w:t>koji su provedeni u proteklom razdoblju</w:t>
            </w:r>
          </w:p>
        </w:tc>
      </w:tr>
      <w:bookmarkEnd w:id="52"/>
      <w:tr w:rsidR="006E26BA" w:rsidRPr="008B5F04" w14:paraId="39977122" w14:textId="19520B86" w:rsidTr="006E26BA">
        <w:tc>
          <w:tcPr>
            <w:tcW w:w="1272" w:type="dxa"/>
            <w:shd w:val="clear" w:color="auto" w:fill="F2F2F2" w:themeFill="background1" w:themeFillShade="F2"/>
          </w:tcPr>
          <w:p w14:paraId="29D26194" w14:textId="77777777" w:rsidR="006E26BA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6F63CBE" w14:textId="77777777" w:rsidR="006E26BA" w:rsidRPr="008B5F04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8B5F04">
              <w:rPr>
                <w:rFonts w:ascii="Arial Nova Light" w:hAnsi="Arial Nova Light"/>
                <w:sz w:val="20"/>
                <w:szCs w:val="20"/>
              </w:rPr>
              <w:t>Naziv programa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2F84ED90" w14:textId="77777777" w:rsidR="006E26BA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199A6B0E" w14:textId="77777777" w:rsidR="006E26BA" w:rsidRPr="008B5F04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8B5F04">
              <w:rPr>
                <w:rFonts w:ascii="Arial Nova Light" w:hAnsi="Arial Nova Light"/>
                <w:sz w:val="20"/>
                <w:szCs w:val="20"/>
              </w:rPr>
              <w:t>Ciljana skupina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409C556" w14:textId="77777777" w:rsidR="006E26BA" w:rsidRPr="008B5F04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8B5F04">
              <w:rPr>
                <w:rFonts w:ascii="Arial Nova Light" w:hAnsi="Arial Nova Light"/>
                <w:sz w:val="20"/>
                <w:szCs w:val="20"/>
              </w:rPr>
              <w:t xml:space="preserve">Broj korisnika koji </w:t>
            </w:r>
            <w:r>
              <w:rPr>
                <w:rFonts w:ascii="Arial Nova Light" w:hAnsi="Arial Nova Light"/>
                <w:sz w:val="20"/>
                <w:szCs w:val="20"/>
              </w:rPr>
              <w:t>su</w:t>
            </w:r>
            <w:r w:rsidRPr="008B5F04">
              <w:rPr>
                <w:rFonts w:ascii="Arial Nova Light" w:hAnsi="Arial Nova Light"/>
                <w:sz w:val="20"/>
                <w:szCs w:val="20"/>
              </w:rPr>
              <w:t xml:space="preserve"> obuhvaćen</w:t>
            </w:r>
            <w:r>
              <w:rPr>
                <w:rFonts w:ascii="Arial Nova Light" w:hAnsi="Arial Nova Light"/>
                <w:sz w:val="20"/>
                <w:szCs w:val="20"/>
              </w:rPr>
              <w:t>i</w:t>
            </w:r>
            <w:r w:rsidRPr="008B5F04">
              <w:rPr>
                <w:rFonts w:ascii="Arial Nova Light" w:hAnsi="Arial Nova Light"/>
                <w:sz w:val="20"/>
                <w:szCs w:val="20"/>
              </w:rPr>
              <w:t xml:space="preserve"> programom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5E45880" w14:textId="77777777" w:rsidR="006E26BA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7423DB52" w14:textId="77777777" w:rsidR="006E26BA" w:rsidRPr="008B5F04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8B5F04">
              <w:rPr>
                <w:rFonts w:ascii="Arial Nova Light" w:hAnsi="Arial Nova Light"/>
                <w:sz w:val="20"/>
                <w:szCs w:val="20"/>
              </w:rPr>
              <w:t>Očekivani rezultat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1EA1DB2B" w14:textId="77777777" w:rsidR="006E26BA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4261B632" w14:textId="77777777" w:rsidR="006E26BA" w:rsidRPr="008B5F04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8B5F04">
              <w:rPr>
                <w:rFonts w:ascii="Arial Nova Light" w:hAnsi="Arial Nova Light"/>
                <w:sz w:val="20"/>
                <w:szCs w:val="20"/>
              </w:rPr>
              <w:t>Program financ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7A56C5F3" w14:textId="77777777" w:rsidR="006E26BA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7B90CB46" w14:textId="709AB676" w:rsidR="006E26BA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Vremensko razdoblje u kojem se program provodio</w:t>
            </w:r>
          </w:p>
        </w:tc>
      </w:tr>
      <w:tr w:rsidR="006E26BA" w14:paraId="5A81CEDC" w14:textId="7CD33416" w:rsidTr="000750B1">
        <w:trPr>
          <w:trHeight w:val="470"/>
        </w:trPr>
        <w:tc>
          <w:tcPr>
            <w:tcW w:w="1272" w:type="dxa"/>
            <w:vAlign w:val="center"/>
          </w:tcPr>
          <w:p w14:paraId="42C5F471" w14:textId="7DCA3208" w:rsidR="006E26BA" w:rsidRDefault="003B5390" w:rsidP="000750B1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53"/>
          </w:p>
        </w:tc>
        <w:tc>
          <w:tcPr>
            <w:tcW w:w="1148" w:type="dxa"/>
            <w:vAlign w:val="center"/>
          </w:tcPr>
          <w:p w14:paraId="3F3F7488" w14:textId="4C70309D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54"/>
          </w:p>
        </w:tc>
        <w:tc>
          <w:tcPr>
            <w:tcW w:w="1387" w:type="dxa"/>
            <w:vAlign w:val="center"/>
          </w:tcPr>
          <w:p w14:paraId="00666B50" w14:textId="37C1692D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55"/>
          </w:p>
        </w:tc>
        <w:tc>
          <w:tcPr>
            <w:tcW w:w="1281" w:type="dxa"/>
            <w:vAlign w:val="center"/>
          </w:tcPr>
          <w:p w14:paraId="742F90BC" w14:textId="1475FFC6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56"/>
          </w:p>
        </w:tc>
        <w:tc>
          <w:tcPr>
            <w:tcW w:w="1853" w:type="dxa"/>
            <w:vAlign w:val="center"/>
          </w:tcPr>
          <w:p w14:paraId="5FD070BC" w14:textId="75D1DAEC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57"/>
          </w:p>
        </w:tc>
        <w:tc>
          <w:tcPr>
            <w:tcW w:w="2121" w:type="dxa"/>
            <w:vAlign w:val="center"/>
          </w:tcPr>
          <w:p w14:paraId="4D823357" w14:textId="7D2DA9AD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58"/>
          </w:p>
        </w:tc>
      </w:tr>
      <w:tr w:rsidR="006E26BA" w14:paraId="458361EC" w14:textId="16F87A7B" w:rsidTr="000750B1">
        <w:trPr>
          <w:trHeight w:val="562"/>
        </w:trPr>
        <w:tc>
          <w:tcPr>
            <w:tcW w:w="1272" w:type="dxa"/>
            <w:vAlign w:val="center"/>
          </w:tcPr>
          <w:p w14:paraId="74398532" w14:textId="50EE5D08" w:rsidR="003B5390" w:rsidRDefault="003B5390" w:rsidP="000750B1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59"/>
          </w:p>
        </w:tc>
        <w:tc>
          <w:tcPr>
            <w:tcW w:w="1148" w:type="dxa"/>
            <w:vAlign w:val="center"/>
          </w:tcPr>
          <w:p w14:paraId="5DB7B60A" w14:textId="59D76F31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0"/>
          </w:p>
        </w:tc>
        <w:tc>
          <w:tcPr>
            <w:tcW w:w="1387" w:type="dxa"/>
            <w:vAlign w:val="center"/>
          </w:tcPr>
          <w:p w14:paraId="6BCF869B" w14:textId="66FB65A7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1"/>
          </w:p>
        </w:tc>
        <w:tc>
          <w:tcPr>
            <w:tcW w:w="1281" w:type="dxa"/>
            <w:vAlign w:val="center"/>
          </w:tcPr>
          <w:p w14:paraId="136BD482" w14:textId="62575BD6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2"/>
          </w:p>
        </w:tc>
        <w:tc>
          <w:tcPr>
            <w:tcW w:w="1853" w:type="dxa"/>
            <w:vAlign w:val="center"/>
          </w:tcPr>
          <w:p w14:paraId="2AC43DCB" w14:textId="2FDAD5FA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3"/>
          </w:p>
        </w:tc>
        <w:tc>
          <w:tcPr>
            <w:tcW w:w="2121" w:type="dxa"/>
            <w:vAlign w:val="center"/>
          </w:tcPr>
          <w:p w14:paraId="557F8D69" w14:textId="25794C81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4"/>
          </w:p>
        </w:tc>
      </w:tr>
      <w:tr w:rsidR="006E26BA" w14:paraId="11D42D01" w14:textId="1960CEFC" w:rsidTr="000750B1">
        <w:trPr>
          <w:trHeight w:val="556"/>
        </w:trPr>
        <w:tc>
          <w:tcPr>
            <w:tcW w:w="1272" w:type="dxa"/>
            <w:vAlign w:val="center"/>
          </w:tcPr>
          <w:p w14:paraId="6064A243" w14:textId="6373ED1F" w:rsidR="006E26BA" w:rsidRDefault="003B5390" w:rsidP="000750B1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5"/>
          </w:p>
        </w:tc>
        <w:tc>
          <w:tcPr>
            <w:tcW w:w="1148" w:type="dxa"/>
            <w:vAlign w:val="center"/>
          </w:tcPr>
          <w:p w14:paraId="0FB1C3CD" w14:textId="495BBCE8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6"/>
          </w:p>
        </w:tc>
        <w:tc>
          <w:tcPr>
            <w:tcW w:w="1387" w:type="dxa"/>
            <w:vAlign w:val="center"/>
          </w:tcPr>
          <w:p w14:paraId="31B152AF" w14:textId="76911720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7"/>
          </w:p>
        </w:tc>
        <w:tc>
          <w:tcPr>
            <w:tcW w:w="1281" w:type="dxa"/>
            <w:vAlign w:val="center"/>
          </w:tcPr>
          <w:p w14:paraId="7ABDDACA" w14:textId="6C5D89FD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8"/>
          </w:p>
        </w:tc>
        <w:tc>
          <w:tcPr>
            <w:tcW w:w="1853" w:type="dxa"/>
            <w:vAlign w:val="center"/>
          </w:tcPr>
          <w:p w14:paraId="607F61B4" w14:textId="59D74DD3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69"/>
          </w:p>
        </w:tc>
        <w:tc>
          <w:tcPr>
            <w:tcW w:w="2121" w:type="dxa"/>
            <w:vAlign w:val="center"/>
          </w:tcPr>
          <w:p w14:paraId="31F16B38" w14:textId="0AE770BB" w:rsidR="003B5390" w:rsidRDefault="003B5390" w:rsidP="000750B1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70"/>
          </w:p>
        </w:tc>
      </w:tr>
      <w:tr w:rsidR="006E26BA" w14:paraId="6A42C419" w14:textId="15AB1CBC" w:rsidTr="000750B1">
        <w:trPr>
          <w:trHeight w:val="550"/>
        </w:trPr>
        <w:tc>
          <w:tcPr>
            <w:tcW w:w="1272" w:type="dxa"/>
            <w:vAlign w:val="center"/>
          </w:tcPr>
          <w:p w14:paraId="7318F29D" w14:textId="715CA9B5" w:rsidR="006E26BA" w:rsidRDefault="003B5390" w:rsidP="000750B1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71"/>
          </w:p>
        </w:tc>
        <w:tc>
          <w:tcPr>
            <w:tcW w:w="1148" w:type="dxa"/>
            <w:vAlign w:val="center"/>
          </w:tcPr>
          <w:p w14:paraId="1F205990" w14:textId="4A2D3522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72"/>
          </w:p>
        </w:tc>
        <w:tc>
          <w:tcPr>
            <w:tcW w:w="1387" w:type="dxa"/>
            <w:vAlign w:val="center"/>
          </w:tcPr>
          <w:p w14:paraId="3718ABC6" w14:textId="3A6AE0AE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73"/>
          </w:p>
        </w:tc>
        <w:tc>
          <w:tcPr>
            <w:tcW w:w="1281" w:type="dxa"/>
            <w:vAlign w:val="center"/>
          </w:tcPr>
          <w:p w14:paraId="4882A930" w14:textId="0113274F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74"/>
          </w:p>
        </w:tc>
        <w:tc>
          <w:tcPr>
            <w:tcW w:w="1853" w:type="dxa"/>
            <w:vAlign w:val="center"/>
          </w:tcPr>
          <w:p w14:paraId="57A1839B" w14:textId="1210A74E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75"/>
          </w:p>
        </w:tc>
        <w:tc>
          <w:tcPr>
            <w:tcW w:w="2121" w:type="dxa"/>
            <w:vAlign w:val="center"/>
          </w:tcPr>
          <w:p w14:paraId="607A2685" w14:textId="00EBEB90" w:rsidR="006E26BA" w:rsidRDefault="003B5390" w:rsidP="003B5390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>
              <w:rPr>
                <w:rFonts w:ascii="Arial Nova Light" w:hAnsi="Arial Nova Light"/>
              </w:rPr>
              <w:instrText xml:space="preserve"> FORMTEXT </w:instrText>
            </w:r>
            <w:r>
              <w:rPr>
                <w:rFonts w:ascii="Arial Nova Light" w:hAnsi="Arial Nova Light"/>
              </w:rPr>
            </w:r>
            <w:r>
              <w:rPr>
                <w:rFonts w:ascii="Arial Nova Light" w:hAnsi="Arial Nova Light"/>
              </w:rPr>
              <w:fldChar w:fldCharType="separate"/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  <w:noProof/>
              </w:rPr>
              <w:t> </w:t>
            </w:r>
            <w:r>
              <w:rPr>
                <w:rFonts w:ascii="Arial Nova Light" w:hAnsi="Arial Nova Light"/>
              </w:rPr>
              <w:fldChar w:fldCharType="end"/>
            </w:r>
            <w:bookmarkEnd w:id="76"/>
          </w:p>
        </w:tc>
      </w:tr>
    </w:tbl>
    <w:p w14:paraId="1E69D76A" w14:textId="196D3784" w:rsidR="006B5FC6" w:rsidRDefault="006B5FC6" w:rsidP="006B5FC6">
      <w:pPr>
        <w:spacing w:after="0" w:line="240" w:lineRule="auto"/>
        <w:rPr>
          <w:rFonts w:ascii="Arial Nova Light" w:hAnsi="Arial Nova Ligh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9"/>
        <w:gridCol w:w="1156"/>
        <w:gridCol w:w="1386"/>
        <w:gridCol w:w="1288"/>
        <w:gridCol w:w="1932"/>
        <w:gridCol w:w="2121"/>
      </w:tblGrid>
      <w:tr w:rsidR="006E26BA" w:rsidRPr="00EB4886" w14:paraId="21C696DE" w14:textId="5D865AA7" w:rsidTr="004C61D3">
        <w:tc>
          <w:tcPr>
            <w:tcW w:w="9062" w:type="dxa"/>
            <w:gridSpan w:val="6"/>
            <w:shd w:val="clear" w:color="auto" w:fill="D0CECE" w:themeFill="background2" w:themeFillShade="E6"/>
          </w:tcPr>
          <w:p w14:paraId="0650A9F7" w14:textId="2B2B59A6" w:rsidR="006E26BA" w:rsidRPr="00EB4886" w:rsidRDefault="006E26BA" w:rsidP="00FB3F6A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77" w:name="_Hlk59177009"/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Podaci o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provedenim</w:t>
            </w:r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projektima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koji su provedeni</w:t>
            </w:r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u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proteklom</w:t>
            </w:r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razdoblju</w:t>
            </w:r>
          </w:p>
        </w:tc>
      </w:tr>
      <w:tr w:rsidR="006E26BA" w:rsidRPr="00EB4886" w14:paraId="06FB3D47" w14:textId="5F950E6B" w:rsidTr="006E26BA">
        <w:tc>
          <w:tcPr>
            <w:tcW w:w="1179" w:type="dxa"/>
            <w:shd w:val="clear" w:color="auto" w:fill="F2F2F2" w:themeFill="background1" w:themeFillShade="F2"/>
          </w:tcPr>
          <w:p w14:paraId="5A967898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599D5707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EB4886">
              <w:rPr>
                <w:rFonts w:ascii="Arial Nova Light" w:hAnsi="Arial Nova Light"/>
                <w:sz w:val="20"/>
                <w:szCs w:val="20"/>
              </w:rPr>
              <w:t>Naziv projekta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04209265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709CE0EA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EB4886">
              <w:rPr>
                <w:rFonts w:ascii="Arial Nova Light" w:hAnsi="Arial Nova Light"/>
                <w:sz w:val="20"/>
                <w:szCs w:val="20"/>
              </w:rPr>
              <w:t>Ciljana skupina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4D6D6200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EB4886">
              <w:rPr>
                <w:rFonts w:ascii="Arial Nova Light" w:hAnsi="Arial Nova Light"/>
                <w:sz w:val="20"/>
                <w:szCs w:val="20"/>
              </w:rPr>
              <w:t xml:space="preserve">Broj korisnika koji </w:t>
            </w:r>
            <w:r>
              <w:rPr>
                <w:rFonts w:ascii="Arial Nova Light" w:hAnsi="Arial Nova Light"/>
                <w:sz w:val="20"/>
                <w:szCs w:val="20"/>
              </w:rPr>
              <w:t>su</w:t>
            </w:r>
            <w:r w:rsidRPr="00EB4886">
              <w:rPr>
                <w:rFonts w:ascii="Arial Nova Light" w:hAnsi="Arial Nova Light"/>
                <w:sz w:val="20"/>
                <w:szCs w:val="20"/>
              </w:rPr>
              <w:t xml:space="preserve"> obuhvaćen</w:t>
            </w:r>
            <w:r>
              <w:rPr>
                <w:rFonts w:ascii="Arial Nova Light" w:hAnsi="Arial Nova Light"/>
                <w:sz w:val="20"/>
                <w:szCs w:val="20"/>
              </w:rPr>
              <w:t>i</w:t>
            </w:r>
            <w:r w:rsidRPr="00EB4886">
              <w:rPr>
                <w:rFonts w:ascii="Arial Nova Light" w:hAnsi="Arial Nova Light"/>
                <w:sz w:val="20"/>
                <w:szCs w:val="20"/>
              </w:rPr>
              <w:t xml:space="preserve"> projektom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7855708A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0CB5679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 w:rsidRPr="00EB4886">
              <w:rPr>
                <w:rFonts w:ascii="Arial Nova Light" w:hAnsi="Arial Nova Light"/>
                <w:sz w:val="20"/>
                <w:szCs w:val="20"/>
              </w:rPr>
              <w:t>Očekivani rezultat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14:paraId="13C108A5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F756D9E" w14:textId="77777777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Projekt</w:t>
            </w:r>
            <w:r w:rsidRPr="00EB4886">
              <w:rPr>
                <w:rFonts w:ascii="Arial Nova Light" w:hAnsi="Arial Nova Light"/>
                <w:sz w:val="20"/>
                <w:szCs w:val="20"/>
              </w:rPr>
              <w:t xml:space="preserve"> financira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0D257233" w14:textId="77777777" w:rsidR="006E26BA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745706B8" w14:textId="27AC0415" w:rsidR="006E26BA" w:rsidRPr="00EB4886" w:rsidRDefault="006E26BA" w:rsidP="00FB3F6A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Vremensko razdoblje u kojem se projekt provodio</w:t>
            </w:r>
          </w:p>
        </w:tc>
      </w:tr>
      <w:tr w:rsidR="006E26BA" w:rsidRPr="00EB4886" w14:paraId="65307D4F" w14:textId="49A9B79B" w:rsidTr="000750B1">
        <w:trPr>
          <w:trHeight w:val="608"/>
        </w:trPr>
        <w:tc>
          <w:tcPr>
            <w:tcW w:w="1179" w:type="dxa"/>
            <w:vAlign w:val="center"/>
          </w:tcPr>
          <w:p w14:paraId="7BF88A32" w14:textId="6BDC5FAB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156" w:type="dxa"/>
            <w:vAlign w:val="center"/>
          </w:tcPr>
          <w:p w14:paraId="08DAA34B" w14:textId="309E7AE5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386" w:type="dxa"/>
            <w:vAlign w:val="center"/>
          </w:tcPr>
          <w:p w14:paraId="46B722ED" w14:textId="2BCAE7D5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288" w:type="dxa"/>
            <w:vAlign w:val="center"/>
          </w:tcPr>
          <w:p w14:paraId="7AC3BE27" w14:textId="26435399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932" w:type="dxa"/>
            <w:vAlign w:val="center"/>
          </w:tcPr>
          <w:p w14:paraId="4262D920" w14:textId="6E938767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121" w:type="dxa"/>
            <w:vAlign w:val="center"/>
          </w:tcPr>
          <w:p w14:paraId="0EF58B68" w14:textId="0861A43E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3"/>
          </w:p>
        </w:tc>
      </w:tr>
      <w:tr w:rsidR="006E26BA" w:rsidRPr="00EB4886" w14:paraId="13054D96" w14:textId="7CF1BCF0" w:rsidTr="000750B1">
        <w:trPr>
          <w:trHeight w:val="544"/>
        </w:trPr>
        <w:tc>
          <w:tcPr>
            <w:tcW w:w="1179" w:type="dxa"/>
            <w:vAlign w:val="center"/>
          </w:tcPr>
          <w:p w14:paraId="31357FA1" w14:textId="004F03A2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56" w:type="dxa"/>
            <w:vAlign w:val="center"/>
          </w:tcPr>
          <w:p w14:paraId="6C6E22DF" w14:textId="6DA96348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86" w:type="dxa"/>
            <w:vAlign w:val="center"/>
          </w:tcPr>
          <w:p w14:paraId="583CA79E" w14:textId="001894DD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288" w:type="dxa"/>
            <w:vAlign w:val="center"/>
          </w:tcPr>
          <w:p w14:paraId="29F733BD" w14:textId="6E22B777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932" w:type="dxa"/>
            <w:vAlign w:val="center"/>
          </w:tcPr>
          <w:p w14:paraId="0B889D40" w14:textId="2A883874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121" w:type="dxa"/>
            <w:vAlign w:val="center"/>
          </w:tcPr>
          <w:p w14:paraId="60EA512D" w14:textId="2BBB29B7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89"/>
          </w:p>
        </w:tc>
      </w:tr>
      <w:tr w:rsidR="006E26BA" w:rsidRPr="00EB4886" w14:paraId="20C04381" w14:textId="18390D48" w:rsidTr="000750B1">
        <w:trPr>
          <w:trHeight w:val="565"/>
        </w:trPr>
        <w:tc>
          <w:tcPr>
            <w:tcW w:w="1179" w:type="dxa"/>
            <w:vAlign w:val="center"/>
          </w:tcPr>
          <w:p w14:paraId="0A8D7D9C" w14:textId="724B0F87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156" w:type="dxa"/>
            <w:vAlign w:val="center"/>
          </w:tcPr>
          <w:p w14:paraId="71188370" w14:textId="11894B4A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386" w:type="dxa"/>
            <w:vAlign w:val="center"/>
          </w:tcPr>
          <w:p w14:paraId="5477619D" w14:textId="1241B073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88" w:type="dxa"/>
            <w:vAlign w:val="center"/>
          </w:tcPr>
          <w:p w14:paraId="02E89CAE" w14:textId="0AE532EF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3" w:name="Text91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932" w:type="dxa"/>
            <w:vAlign w:val="center"/>
          </w:tcPr>
          <w:p w14:paraId="30CF6E1E" w14:textId="4FD58817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121" w:type="dxa"/>
            <w:vAlign w:val="center"/>
          </w:tcPr>
          <w:p w14:paraId="5FBF4624" w14:textId="287A123D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5"/>
          </w:p>
        </w:tc>
      </w:tr>
      <w:tr w:rsidR="006E26BA" w:rsidRPr="00EB4886" w14:paraId="49843ABF" w14:textId="47F2BBC1" w:rsidTr="000750B1">
        <w:trPr>
          <w:trHeight w:val="559"/>
        </w:trPr>
        <w:tc>
          <w:tcPr>
            <w:tcW w:w="1179" w:type="dxa"/>
            <w:vAlign w:val="center"/>
          </w:tcPr>
          <w:p w14:paraId="48F36B4F" w14:textId="449F984B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56" w:type="dxa"/>
            <w:vAlign w:val="center"/>
          </w:tcPr>
          <w:p w14:paraId="3D689EE6" w14:textId="1C14E3A1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386" w:type="dxa"/>
            <w:vAlign w:val="center"/>
          </w:tcPr>
          <w:p w14:paraId="71A4B84A" w14:textId="440CD576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88" w:type="dxa"/>
            <w:vAlign w:val="center"/>
          </w:tcPr>
          <w:p w14:paraId="573EEDCF" w14:textId="51EE5D77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932" w:type="dxa"/>
            <w:vAlign w:val="center"/>
          </w:tcPr>
          <w:p w14:paraId="24361304" w14:textId="3677AB45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121" w:type="dxa"/>
            <w:vAlign w:val="center"/>
          </w:tcPr>
          <w:p w14:paraId="4619AB70" w14:textId="1574AE84" w:rsidR="006E26BA" w:rsidRPr="00EB4886" w:rsidRDefault="003B5390" w:rsidP="000750B1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01"/>
          </w:p>
        </w:tc>
      </w:tr>
      <w:bookmarkEnd w:id="77"/>
    </w:tbl>
    <w:p w14:paraId="70CE975D" w14:textId="77777777" w:rsidR="006B5FC6" w:rsidRDefault="006B5FC6" w:rsidP="006B5FC6">
      <w:pPr>
        <w:spacing w:after="0" w:line="240" w:lineRule="auto"/>
        <w:rPr>
          <w:rFonts w:ascii="Arial Nova Light" w:hAnsi="Arial Nova Ligh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634" w:rsidRPr="00EB4886" w14:paraId="0689FD72" w14:textId="77777777" w:rsidTr="00926BFD">
        <w:tc>
          <w:tcPr>
            <w:tcW w:w="9062" w:type="dxa"/>
            <w:shd w:val="clear" w:color="auto" w:fill="D0CECE" w:themeFill="background2" w:themeFillShade="E6"/>
          </w:tcPr>
          <w:p w14:paraId="4D385E64" w14:textId="27568D69" w:rsidR="00F57634" w:rsidRPr="00EB4886" w:rsidRDefault="00F57634" w:rsidP="00926BF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102" w:name="_Hlk62210257"/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Podaci o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provedenim</w:t>
            </w:r>
            <w:r w:rsidRPr="00EB488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ktivnostima </w:t>
            </w:r>
            <w:r w:rsidR="00907FFA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u odnosu na plan djelovanja jedinice lokalne samouprave u području prirodnih nepogoda </w:t>
            </w:r>
            <w:r w:rsidR="00907FFA" w:rsidRPr="00BC0C11">
              <w:rPr>
                <w:rFonts w:ascii="Arial Nova Light" w:hAnsi="Arial Nova Light"/>
                <w:sz w:val="20"/>
                <w:szCs w:val="20"/>
              </w:rPr>
              <w:t>(</w:t>
            </w:r>
            <w:bookmarkStart w:id="103" w:name="_Hlk61441928"/>
            <w:r w:rsidR="00907FFA" w:rsidRPr="00BC0C11">
              <w:rPr>
                <w:rFonts w:ascii="Arial Nova Light" w:hAnsi="Arial Nova Light"/>
                <w:sz w:val="20"/>
                <w:szCs w:val="20"/>
              </w:rPr>
              <w:t>Zakon o ublažavanju i uklanjanju posljedica prirodnih nepogoda</w:t>
            </w:r>
            <w:r w:rsidR="00BC0C11" w:rsidRPr="00BC0C11">
              <w:rPr>
                <w:rFonts w:ascii="Arial Nova Light" w:hAnsi="Arial Nova Light"/>
                <w:sz w:val="20"/>
                <w:szCs w:val="20"/>
              </w:rPr>
              <w:t xml:space="preserve">, </w:t>
            </w:r>
            <w:r w:rsidR="00C50ACA">
              <w:rPr>
                <w:rFonts w:ascii="Arial Nova Light" w:hAnsi="Arial Nova Light"/>
                <w:sz w:val="20"/>
                <w:szCs w:val="20"/>
              </w:rPr>
              <w:t>„</w:t>
            </w:r>
            <w:r w:rsidR="00BC0C11" w:rsidRPr="00BC0C11">
              <w:rPr>
                <w:rFonts w:ascii="Arial Nova Light" w:hAnsi="Arial Nova Light"/>
                <w:sz w:val="20"/>
                <w:szCs w:val="20"/>
              </w:rPr>
              <w:t>Narodne novine</w:t>
            </w:r>
            <w:r w:rsidR="00C50ACA">
              <w:rPr>
                <w:rFonts w:ascii="Arial Nova Light" w:hAnsi="Arial Nova Light"/>
                <w:sz w:val="20"/>
                <w:szCs w:val="20"/>
              </w:rPr>
              <w:t>“</w:t>
            </w:r>
            <w:r w:rsidR="00BC0C11" w:rsidRPr="00BC0C11">
              <w:rPr>
                <w:rFonts w:ascii="Arial Nova Light" w:hAnsi="Arial Nova Light"/>
                <w:sz w:val="20"/>
                <w:szCs w:val="20"/>
              </w:rPr>
              <w:t>, broj 16/19)</w:t>
            </w:r>
            <w:bookmarkEnd w:id="103"/>
          </w:p>
        </w:tc>
      </w:tr>
      <w:tr w:rsidR="00BC0C11" w:rsidRPr="00EB4886" w14:paraId="309A1A5B" w14:textId="77777777" w:rsidTr="000750B1">
        <w:trPr>
          <w:trHeight w:val="3519"/>
        </w:trPr>
        <w:tc>
          <w:tcPr>
            <w:tcW w:w="9062" w:type="dxa"/>
            <w:shd w:val="clear" w:color="auto" w:fill="auto"/>
          </w:tcPr>
          <w:p w14:paraId="3F440C56" w14:textId="19E50B63" w:rsidR="00BC0C11" w:rsidRPr="00EB4886" w:rsidRDefault="00E02A74" w:rsidP="000750B1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4" w:name="Text101"/>
            <w:r>
              <w:rPr>
                <w:rFonts w:ascii="Arial Nova Light" w:hAnsi="Arial Nova Light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/>
                <w:sz w:val="20"/>
                <w:szCs w:val="20"/>
              </w:rPr>
            </w:r>
            <w:r>
              <w:rPr>
                <w:rFonts w:ascii="Arial Nova Light" w:hAnsi="Arial Nova Light"/>
                <w:sz w:val="20"/>
                <w:szCs w:val="20"/>
              </w:rPr>
              <w:fldChar w:fldCharType="separate"/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/>
                <w:sz w:val="20"/>
                <w:szCs w:val="20"/>
              </w:rPr>
              <w:fldChar w:fldCharType="end"/>
            </w:r>
            <w:bookmarkEnd w:id="104"/>
          </w:p>
        </w:tc>
      </w:tr>
      <w:bookmarkEnd w:id="102"/>
    </w:tbl>
    <w:p w14:paraId="4091ACCB" w14:textId="77777777" w:rsidR="006B5FC6" w:rsidRDefault="006B5FC6" w:rsidP="006B5FC6">
      <w:pPr>
        <w:spacing w:after="0" w:line="240" w:lineRule="auto"/>
        <w:rPr>
          <w:rFonts w:ascii="Arial Nova Light" w:hAnsi="Arial Nova Light"/>
        </w:rPr>
      </w:pPr>
    </w:p>
    <w:p w14:paraId="2F9EB1B4" w14:textId="77777777" w:rsidR="006B5FC6" w:rsidRPr="009A5115" w:rsidRDefault="006B5FC6" w:rsidP="006B5FC6">
      <w:pPr>
        <w:spacing w:after="0" w:line="240" w:lineRule="auto"/>
        <w:rPr>
          <w:rFonts w:ascii="Arial Nova Light" w:hAnsi="Arial Nova Light"/>
          <w:sz w:val="20"/>
          <w:szCs w:val="20"/>
        </w:rPr>
      </w:pPr>
      <w:r w:rsidRPr="009A5115">
        <w:rPr>
          <w:rFonts w:ascii="Arial Nova Light" w:hAnsi="Arial Nova Light"/>
          <w:b/>
          <w:bCs/>
          <w:sz w:val="20"/>
          <w:szCs w:val="20"/>
        </w:rPr>
        <w:t>Napomena:</w:t>
      </w:r>
      <w:r w:rsidRPr="009A5115">
        <w:rPr>
          <w:rFonts w:ascii="Arial Nova Light" w:hAnsi="Arial Nova Light"/>
          <w:sz w:val="20"/>
          <w:szCs w:val="20"/>
        </w:rPr>
        <w:t xml:space="preserve"> popuniti sve tražene podatke jasno i u potpunosti.</w:t>
      </w:r>
    </w:p>
    <w:p w14:paraId="478D50B0" w14:textId="77777777" w:rsidR="004F33E8" w:rsidRPr="00A34542" w:rsidRDefault="004F33E8" w:rsidP="004F33E8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p w14:paraId="135D4296" w14:textId="77777777" w:rsidR="004F33E8" w:rsidRPr="00A34542" w:rsidRDefault="004F33E8" w:rsidP="004F33E8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p w14:paraId="2DF5AFA3" w14:textId="77777777" w:rsidR="004F33E8" w:rsidRPr="001429D3" w:rsidRDefault="004F33E8" w:rsidP="004F33E8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tbl>
      <w:tblPr>
        <w:tblStyle w:val="TableGridLight"/>
        <w:tblW w:w="36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</w:tblGrid>
      <w:tr w:rsidR="004F33E8" w:rsidRPr="001429D3" w14:paraId="059CA689" w14:textId="77777777" w:rsidTr="00561C53">
        <w:trPr>
          <w:jc w:val="right"/>
        </w:trPr>
        <w:tc>
          <w:tcPr>
            <w:tcW w:w="3611" w:type="dxa"/>
          </w:tcPr>
          <w:p w14:paraId="455FC1DA" w14:textId="77777777" w:rsidR="004F33E8" w:rsidRPr="001429D3" w:rsidRDefault="004F33E8" w:rsidP="007E24DA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429D3">
              <w:rPr>
                <w:rFonts w:ascii="Arial Nova Light" w:hAnsi="Arial Nova Light"/>
                <w:sz w:val="20"/>
                <w:szCs w:val="20"/>
              </w:rPr>
              <w:t>Potpis kandidata:</w:t>
            </w:r>
          </w:p>
        </w:tc>
      </w:tr>
      <w:tr w:rsidR="004F33E8" w:rsidRPr="001429D3" w14:paraId="102139F2" w14:textId="77777777" w:rsidTr="00561C53">
        <w:trPr>
          <w:jc w:val="right"/>
        </w:trPr>
        <w:tc>
          <w:tcPr>
            <w:tcW w:w="3611" w:type="dxa"/>
          </w:tcPr>
          <w:p w14:paraId="65AD7D2E" w14:textId="77777777" w:rsidR="004F33E8" w:rsidRPr="001429D3" w:rsidRDefault="004F33E8" w:rsidP="007E24DA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4BA83C61" w14:textId="73D5B2C2" w:rsidR="004F33E8" w:rsidRPr="001429D3" w:rsidRDefault="004F33E8" w:rsidP="007E24DA">
            <w:pPr>
              <w:rPr>
                <w:rFonts w:ascii="Arial Nova Light" w:hAnsi="Arial Nova Light"/>
                <w:sz w:val="20"/>
                <w:szCs w:val="20"/>
              </w:rPr>
            </w:pPr>
            <w:r w:rsidRPr="001429D3">
              <w:rPr>
                <w:rFonts w:ascii="Arial Nova Light" w:hAnsi="Arial Nova Light"/>
                <w:sz w:val="20"/>
                <w:szCs w:val="20"/>
              </w:rPr>
              <w:t>_______________________</w:t>
            </w:r>
            <w:r w:rsidR="00561C53">
              <w:rPr>
                <w:rFonts w:ascii="Arial Nova Light" w:hAnsi="Arial Nova Light"/>
                <w:sz w:val="20"/>
                <w:szCs w:val="20"/>
              </w:rPr>
              <w:t>___</w:t>
            </w:r>
            <w:r w:rsidRPr="001429D3">
              <w:rPr>
                <w:rFonts w:ascii="Arial Nova Light" w:hAnsi="Arial Nova Light"/>
                <w:sz w:val="20"/>
                <w:szCs w:val="20"/>
              </w:rPr>
              <w:t>________</w:t>
            </w:r>
          </w:p>
        </w:tc>
      </w:tr>
    </w:tbl>
    <w:p w14:paraId="02F47E82" w14:textId="77777777" w:rsidR="004F33E8" w:rsidRPr="001429D3" w:rsidRDefault="004F33E8" w:rsidP="00C50ACA">
      <w:pPr>
        <w:spacing w:after="0" w:line="240" w:lineRule="auto"/>
        <w:rPr>
          <w:rFonts w:ascii="Arial Nova Light" w:hAnsi="Arial Nova Light"/>
          <w:sz w:val="20"/>
          <w:szCs w:val="20"/>
        </w:rPr>
      </w:pPr>
    </w:p>
    <w:sectPr w:rsidR="004F33E8" w:rsidRPr="001429D3" w:rsidSect="006B5FC6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F7954" w14:textId="77777777" w:rsidR="00B950FD" w:rsidRDefault="00B950FD" w:rsidP="00522EBA">
      <w:pPr>
        <w:spacing w:after="0" w:line="240" w:lineRule="auto"/>
      </w:pPr>
      <w:r>
        <w:separator/>
      </w:r>
    </w:p>
  </w:endnote>
  <w:endnote w:type="continuationSeparator" w:id="0">
    <w:p w14:paraId="0A1045DD" w14:textId="77777777" w:rsidR="00B950FD" w:rsidRDefault="00B950FD" w:rsidP="0052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4C94" w14:textId="7358C482" w:rsidR="00522EBA" w:rsidRDefault="00625337">
    <w:pPr>
      <w:pStyle w:val="Footer"/>
    </w:pPr>
    <w:r w:rsidRPr="008B34BA">
      <w:rPr>
        <w:rFonts w:ascii="Arial Nova Light" w:hAnsi="Arial Nova Light"/>
        <w:i/>
        <w:iCs/>
        <w:sz w:val="16"/>
        <w:szCs w:val="16"/>
      </w:rPr>
      <w:t>* članak 2. stavak 4. Pravilnika o ravnateljima društava Hrvatskog Crvenog križ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04AFE" w14:textId="77777777" w:rsidR="00B950FD" w:rsidRDefault="00B950FD" w:rsidP="00522EBA">
      <w:pPr>
        <w:spacing w:after="0" w:line="240" w:lineRule="auto"/>
      </w:pPr>
      <w:r>
        <w:separator/>
      </w:r>
    </w:p>
  </w:footnote>
  <w:footnote w:type="continuationSeparator" w:id="0">
    <w:p w14:paraId="721FCBF3" w14:textId="77777777" w:rsidR="00B950FD" w:rsidRDefault="00B950FD" w:rsidP="0052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7E3BD" w14:textId="650199AE" w:rsidR="00E416FB" w:rsidRPr="00C80256" w:rsidRDefault="00625337" w:rsidP="00E416FB">
    <w:pPr>
      <w:pStyle w:val="Header"/>
      <w:jc w:val="right"/>
      <w:rPr>
        <w:rFonts w:ascii="Arial Nova Light" w:hAnsi="Arial Nova Light"/>
        <w:b/>
        <w:bCs/>
        <w:sz w:val="16"/>
        <w:szCs w:val="16"/>
      </w:rPr>
    </w:pPr>
    <w:r>
      <w:rPr>
        <w:rFonts w:ascii="Arial Nova Light" w:hAnsi="Arial Nova Light"/>
        <w:b/>
        <w:bCs/>
        <w:sz w:val="16"/>
        <w:szCs w:val="16"/>
      </w:rPr>
      <w:t>M2</w:t>
    </w:r>
    <w:r w:rsidR="00C80256" w:rsidRPr="00C80256">
      <w:rPr>
        <w:rFonts w:ascii="Arial Nova Light" w:hAnsi="Arial Nova Light"/>
        <w:b/>
        <w:bCs/>
        <w:sz w:val="16"/>
        <w:szCs w:val="16"/>
      </w:rPr>
      <w:t xml:space="preserve"> </w:t>
    </w:r>
    <w:r w:rsidR="00E416FB" w:rsidRPr="00C80256">
      <w:rPr>
        <w:rFonts w:ascii="Arial Nova Light" w:hAnsi="Arial Nova Light"/>
        <w:b/>
        <w:bCs/>
        <w:sz w:val="16"/>
        <w:szCs w:val="16"/>
      </w:rPr>
      <w:t>-</w:t>
    </w:r>
    <w:r w:rsidR="00C80256" w:rsidRPr="00C80256">
      <w:rPr>
        <w:rFonts w:ascii="Arial Nova Light" w:hAnsi="Arial Nova Light"/>
        <w:b/>
        <w:bCs/>
        <w:sz w:val="16"/>
        <w:szCs w:val="16"/>
      </w:rPr>
      <w:t xml:space="preserve"> 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53C05"/>
    <w:multiLevelType w:val="hybridMultilevel"/>
    <w:tmpl w:val="0E425614"/>
    <w:lvl w:ilvl="0" w:tplc="5D34E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62F1"/>
    <w:multiLevelType w:val="hybridMultilevel"/>
    <w:tmpl w:val="DF7055B6"/>
    <w:lvl w:ilvl="0" w:tplc="5F605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E769D"/>
    <w:multiLevelType w:val="hybridMultilevel"/>
    <w:tmpl w:val="74DA68C8"/>
    <w:lvl w:ilvl="0" w:tplc="B2001762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SSRTAbtvbN6sWlzz1stomugvIig5wlLyt1fVTdcphFJRimuLWgNZhSifyw1Nx7YPgr4EA3aLUqEMDoDk95iA==" w:salt="FbwAKJrdZeLsG3fM15wP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0E"/>
    <w:rsid w:val="0003447D"/>
    <w:rsid w:val="00060A8B"/>
    <w:rsid w:val="000750B1"/>
    <w:rsid w:val="001003A8"/>
    <w:rsid w:val="00122B77"/>
    <w:rsid w:val="001429D3"/>
    <w:rsid w:val="001865F4"/>
    <w:rsid w:val="00205180"/>
    <w:rsid w:val="002268B1"/>
    <w:rsid w:val="00255A2F"/>
    <w:rsid w:val="002C42AD"/>
    <w:rsid w:val="00322326"/>
    <w:rsid w:val="003B5390"/>
    <w:rsid w:val="00420445"/>
    <w:rsid w:val="00437F33"/>
    <w:rsid w:val="00447903"/>
    <w:rsid w:val="00471015"/>
    <w:rsid w:val="004B2B69"/>
    <w:rsid w:val="004C2FAE"/>
    <w:rsid w:val="004F33E8"/>
    <w:rsid w:val="00522EBA"/>
    <w:rsid w:val="0055094A"/>
    <w:rsid w:val="0056173A"/>
    <w:rsid w:val="00561C53"/>
    <w:rsid w:val="005A1C42"/>
    <w:rsid w:val="00625337"/>
    <w:rsid w:val="00644DD6"/>
    <w:rsid w:val="006B5FC6"/>
    <w:rsid w:val="006E0BB0"/>
    <w:rsid w:val="006E26BA"/>
    <w:rsid w:val="006F673A"/>
    <w:rsid w:val="00724333"/>
    <w:rsid w:val="00756358"/>
    <w:rsid w:val="00795550"/>
    <w:rsid w:val="007E2BD2"/>
    <w:rsid w:val="007F47A3"/>
    <w:rsid w:val="00811921"/>
    <w:rsid w:val="00851FF0"/>
    <w:rsid w:val="00862C22"/>
    <w:rsid w:val="008B4BF2"/>
    <w:rsid w:val="00907FFA"/>
    <w:rsid w:val="00980BC1"/>
    <w:rsid w:val="0098360E"/>
    <w:rsid w:val="00990DE2"/>
    <w:rsid w:val="00A31AE1"/>
    <w:rsid w:val="00A34542"/>
    <w:rsid w:val="00A44D32"/>
    <w:rsid w:val="00A73189"/>
    <w:rsid w:val="00B26DED"/>
    <w:rsid w:val="00B5457C"/>
    <w:rsid w:val="00B950FD"/>
    <w:rsid w:val="00BA47BE"/>
    <w:rsid w:val="00BB236D"/>
    <w:rsid w:val="00BB4415"/>
    <w:rsid w:val="00BC0C11"/>
    <w:rsid w:val="00BD6691"/>
    <w:rsid w:val="00BD6CBA"/>
    <w:rsid w:val="00BE387D"/>
    <w:rsid w:val="00C50ACA"/>
    <w:rsid w:val="00C80256"/>
    <w:rsid w:val="00CD18D5"/>
    <w:rsid w:val="00D05F24"/>
    <w:rsid w:val="00D67832"/>
    <w:rsid w:val="00D859CD"/>
    <w:rsid w:val="00D950CE"/>
    <w:rsid w:val="00DF66B9"/>
    <w:rsid w:val="00E02A74"/>
    <w:rsid w:val="00E25CB4"/>
    <w:rsid w:val="00E262FC"/>
    <w:rsid w:val="00E416FB"/>
    <w:rsid w:val="00E51B9D"/>
    <w:rsid w:val="00F57634"/>
    <w:rsid w:val="00F65C3D"/>
    <w:rsid w:val="00F83525"/>
    <w:rsid w:val="00FA33F0"/>
    <w:rsid w:val="00FA7C55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6F91D"/>
  <w15:chartTrackingRefBased/>
  <w15:docId w15:val="{E3B91BD8-79B7-4D0F-AF0A-189DAB4F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BA"/>
  </w:style>
  <w:style w:type="paragraph" w:styleId="Footer">
    <w:name w:val="footer"/>
    <w:basedOn w:val="Normal"/>
    <w:link w:val="FooterChar"/>
    <w:uiPriority w:val="99"/>
    <w:unhideWhenUsed/>
    <w:rsid w:val="0052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BA"/>
  </w:style>
  <w:style w:type="table" w:styleId="TableGrid">
    <w:name w:val="Table Grid"/>
    <w:basedOn w:val="TableNormal"/>
    <w:uiPriority w:val="39"/>
    <w:rsid w:val="00A4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44D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5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295D-E20C-45CA-9513-700E27F2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ranić</dc:creator>
  <cp:keywords/>
  <dc:description/>
  <cp:lastModifiedBy>Emil Tustanovski</cp:lastModifiedBy>
  <cp:revision>3</cp:revision>
  <cp:lastPrinted>2020-12-17T13:31:00Z</cp:lastPrinted>
  <dcterms:created xsi:type="dcterms:W3CDTF">2021-02-04T11:43:00Z</dcterms:created>
  <dcterms:modified xsi:type="dcterms:W3CDTF">2021-02-04T11:43:00Z</dcterms:modified>
</cp:coreProperties>
</file>